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122AB" w14:textId="77777777" w:rsidR="00CB163D" w:rsidRPr="00794F5C" w:rsidRDefault="0044481B" w:rsidP="00A40AA6">
      <w:pPr>
        <w:pStyle w:val="Odsekzoznamu"/>
        <w:spacing w:line="360" w:lineRule="auto"/>
        <w:ind w:left="861"/>
        <w:jc w:val="center"/>
        <w:rPr>
          <w:b/>
        </w:rPr>
      </w:pPr>
      <w:r w:rsidRPr="00794F5C">
        <w:rPr>
          <w:b/>
        </w:rPr>
        <w:t>Hontiansky jarmok a </w:t>
      </w:r>
      <w:proofErr w:type="spellStart"/>
      <w:r w:rsidR="00A40AA6" w:rsidRPr="00794F5C">
        <w:rPr>
          <w:b/>
        </w:rPr>
        <w:t>G</w:t>
      </w:r>
      <w:r w:rsidR="00794F5C">
        <w:rPr>
          <w:b/>
        </w:rPr>
        <w:t>uláš</w:t>
      </w:r>
      <w:r w:rsidRPr="00794F5C">
        <w:rPr>
          <w:b/>
        </w:rPr>
        <w:t>majster</w:t>
      </w:r>
      <w:proofErr w:type="spellEnd"/>
      <w:r w:rsidRPr="00794F5C">
        <w:rPr>
          <w:b/>
        </w:rPr>
        <w:t xml:space="preserve"> – záväzná prihláška 2023</w:t>
      </w:r>
    </w:p>
    <w:p w14:paraId="691B9CF6" w14:textId="3FE44734" w:rsidR="0044481B" w:rsidRPr="00794F5C" w:rsidRDefault="00E04586" w:rsidP="00A40AA6">
      <w:pPr>
        <w:pStyle w:val="Odsekzoznamu"/>
        <w:spacing w:line="360" w:lineRule="auto"/>
        <w:ind w:left="861"/>
        <w:jc w:val="center"/>
        <w:rPr>
          <w:b/>
        </w:rPr>
      </w:pPr>
      <w:r>
        <w:rPr>
          <w:b/>
        </w:rPr>
        <w:t>Dátum konania: 21</w:t>
      </w:r>
      <w:r w:rsidR="0044481B" w:rsidRPr="00794F5C">
        <w:rPr>
          <w:b/>
        </w:rPr>
        <w:t>. 10. 2023</w:t>
      </w:r>
    </w:p>
    <w:p w14:paraId="636174F6" w14:textId="650ECADA" w:rsidR="00531AF0" w:rsidRPr="00794F5C" w:rsidRDefault="0056459A" w:rsidP="00A40AA6">
      <w:pPr>
        <w:pStyle w:val="Odsekzoznamu"/>
        <w:spacing w:line="360" w:lineRule="auto"/>
        <w:ind w:left="861"/>
        <w:jc w:val="center"/>
        <w:rPr>
          <w:b/>
        </w:rPr>
      </w:pPr>
      <w:r>
        <w:rPr>
          <w:b/>
        </w:rPr>
        <w:t>Miesto Hontianske Tesáre -</w:t>
      </w:r>
      <w:r w:rsidR="0044481B" w:rsidRPr="00794F5C">
        <w:rPr>
          <w:b/>
        </w:rPr>
        <w:t xml:space="preserve"> Dvorníky</w:t>
      </w:r>
    </w:p>
    <w:p w14:paraId="2CD0FB47" w14:textId="77777777" w:rsidR="001464CE" w:rsidRPr="00794F5C" w:rsidRDefault="001464CE" w:rsidP="00A40AA6">
      <w:pPr>
        <w:pStyle w:val="Odsekzoznamu"/>
        <w:spacing w:line="360" w:lineRule="auto"/>
        <w:ind w:left="861"/>
        <w:jc w:val="center"/>
        <w:rPr>
          <w:b/>
        </w:rPr>
      </w:pPr>
    </w:p>
    <w:p w14:paraId="68449A92" w14:textId="77777777" w:rsidR="00531AF0" w:rsidRPr="00794F5C" w:rsidRDefault="00531AF0" w:rsidP="001464CE">
      <w:pPr>
        <w:pStyle w:val="Odsekzoznamu"/>
        <w:spacing w:line="276" w:lineRule="auto"/>
        <w:ind w:left="861"/>
        <w:jc w:val="both"/>
      </w:pPr>
      <w:r w:rsidRPr="00794F5C">
        <w:t>Žiadateľ.............................................................................................................................................. Adresa................................................................................................................................................ IČO alebo r.</w:t>
      </w:r>
      <w:r w:rsidR="001464CE" w:rsidRPr="00794F5C">
        <w:t xml:space="preserve"> </w:t>
      </w:r>
      <w:r w:rsidRPr="00794F5C">
        <w:t xml:space="preserve">č. ........................................................................ </w:t>
      </w:r>
    </w:p>
    <w:p w14:paraId="2AEAD3B1" w14:textId="77777777" w:rsidR="00531AF0" w:rsidRPr="00794F5C" w:rsidRDefault="00531AF0" w:rsidP="001464CE">
      <w:pPr>
        <w:pStyle w:val="Odsekzoznamu"/>
        <w:spacing w:line="276" w:lineRule="auto"/>
        <w:ind w:left="861"/>
        <w:jc w:val="both"/>
      </w:pPr>
      <w:r w:rsidRPr="00794F5C">
        <w:t xml:space="preserve">Číslo telefónu..................................................... Kont.osoba....................................................... DIČ** ............................................................ IČ DPH.................................................................. </w:t>
      </w:r>
    </w:p>
    <w:p w14:paraId="0DC8026C" w14:textId="77777777" w:rsidR="00531AF0" w:rsidRPr="00794F5C" w:rsidRDefault="00531AF0" w:rsidP="001464CE">
      <w:pPr>
        <w:pStyle w:val="Odsekzoznamu"/>
        <w:spacing w:line="276" w:lineRule="auto"/>
        <w:ind w:left="861"/>
        <w:jc w:val="both"/>
      </w:pPr>
      <w:r w:rsidRPr="00794F5C">
        <w:t>e-mail ................................................................................................................................................ Číslo účtu v tvare IBAN.................................................................................................................</w:t>
      </w:r>
    </w:p>
    <w:p w14:paraId="4D11A9E6" w14:textId="77777777" w:rsidR="00531AF0" w:rsidRPr="00794F5C" w:rsidRDefault="00531AF0" w:rsidP="001464CE">
      <w:pPr>
        <w:pStyle w:val="Odsekzoznamu"/>
        <w:spacing w:line="276" w:lineRule="auto"/>
        <w:ind w:left="861"/>
        <w:jc w:val="both"/>
      </w:pPr>
      <w:r w:rsidRPr="00794F5C">
        <w:t>Počet požadovaných miest o rozmere 3 x 2 m ................................</w:t>
      </w:r>
    </w:p>
    <w:p w14:paraId="39AFAD07" w14:textId="77777777" w:rsidR="00531AF0" w:rsidRPr="00794F5C" w:rsidRDefault="00531AF0" w:rsidP="001464CE">
      <w:pPr>
        <w:pStyle w:val="Odsekzoznamu"/>
        <w:spacing w:line="276" w:lineRule="auto"/>
        <w:ind w:left="861"/>
        <w:jc w:val="both"/>
      </w:pPr>
      <w:r w:rsidRPr="00794F5C">
        <w:t>Podľa zákona č. 178/1998 Z. z. a VZN obce Hontianske Tesáre sa záväzne prihlasujem k účasti na predaji na príležitostnom t</w:t>
      </w:r>
      <w:r w:rsidR="00794F5C">
        <w:t>rhu – Hontiansky jarmok a </w:t>
      </w:r>
      <w:proofErr w:type="spellStart"/>
      <w:r w:rsidR="00794F5C">
        <w:t>Guláš</w:t>
      </w:r>
      <w:r w:rsidRPr="00794F5C">
        <w:t>majster</w:t>
      </w:r>
      <w:proofErr w:type="spellEnd"/>
      <w:r w:rsidRPr="00794F5C">
        <w:t xml:space="preserve"> 2023.</w:t>
      </w:r>
    </w:p>
    <w:p w14:paraId="238DC288" w14:textId="77777777" w:rsidR="00531AF0" w:rsidRPr="00794F5C" w:rsidRDefault="00531AF0" w:rsidP="001464CE">
      <w:pPr>
        <w:pStyle w:val="Odsekzoznamu"/>
        <w:spacing w:line="276" w:lineRule="auto"/>
        <w:ind w:left="861"/>
        <w:jc w:val="both"/>
      </w:pPr>
      <w:r w:rsidRPr="00794F5C">
        <w:t xml:space="preserve">Sortiment ponúkaného tovaru:........................................................................................................... ................................................................................................................................................ </w:t>
      </w:r>
    </w:p>
    <w:p w14:paraId="106C9ED8" w14:textId="77777777" w:rsidR="00531AF0" w:rsidRPr="00794F5C" w:rsidRDefault="00531AF0" w:rsidP="001464CE">
      <w:pPr>
        <w:pStyle w:val="Odsekzoznamu"/>
        <w:spacing w:line="276" w:lineRule="auto"/>
        <w:ind w:left="861"/>
        <w:jc w:val="both"/>
      </w:pPr>
      <w:r w:rsidRPr="00794F5C">
        <w:t xml:space="preserve">– treba doložiť </w:t>
      </w:r>
      <w:proofErr w:type="spellStart"/>
      <w:r w:rsidRPr="00794F5C">
        <w:t>foto</w:t>
      </w:r>
      <w:proofErr w:type="spellEnd"/>
      <w:r w:rsidRPr="00794F5C">
        <w:t xml:space="preserve"> </w:t>
      </w:r>
    </w:p>
    <w:p w14:paraId="32168A3A" w14:textId="77777777" w:rsidR="00531AF0" w:rsidRPr="00794F5C" w:rsidRDefault="00531AF0" w:rsidP="001464CE">
      <w:pPr>
        <w:pStyle w:val="Odsekzoznamu"/>
        <w:spacing w:line="276" w:lineRule="auto"/>
        <w:ind w:left="861"/>
        <w:jc w:val="both"/>
      </w:pPr>
      <w:r w:rsidRPr="00794F5C">
        <w:t xml:space="preserve">Druh remesla ..................................................................................................................................... Remeselník s ukážkami a predvádzaním remesla                             áno nie - treba doložiť </w:t>
      </w:r>
      <w:proofErr w:type="spellStart"/>
      <w:r w:rsidRPr="00794F5C">
        <w:t>foto</w:t>
      </w:r>
      <w:proofErr w:type="spellEnd"/>
      <w:r w:rsidRPr="00794F5C">
        <w:t xml:space="preserve"> </w:t>
      </w:r>
    </w:p>
    <w:p w14:paraId="25C1B108" w14:textId="77777777" w:rsidR="00531AF0" w:rsidRPr="00794F5C" w:rsidRDefault="00531AF0" w:rsidP="001464CE">
      <w:pPr>
        <w:pStyle w:val="Odsekzoznamu"/>
        <w:spacing w:line="276" w:lineRule="auto"/>
        <w:ind w:left="861"/>
        <w:jc w:val="both"/>
      </w:pPr>
      <w:r w:rsidRPr="00794F5C">
        <w:t xml:space="preserve">Predaj a predvádzanie v kroji                                                            áno nie - treba doložiť </w:t>
      </w:r>
      <w:proofErr w:type="spellStart"/>
      <w:r w:rsidRPr="00794F5C">
        <w:t>foto</w:t>
      </w:r>
      <w:proofErr w:type="spellEnd"/>
      <w:r w:rsidRPr="00794F5C">
        <w:t xml:space="preserve"> </w:t>
      </w:r>
    </w:p>
    <w:p w14:paraId="12B15135" w14:textId="77777777" w:rsidR="00531AF0" w:rsidRPr="00794F5C" w:rsidRDefault="00531AF0" w:rsidP="001464CE">
      <w:pPr>
        <w:pStyle w:val="Odsekzoznamu"/>
        <w:spacing w:line="276" w:lineRule="auto"/>
        <w:ind w:left="861"/>
        <w:jc w:val="both"/>
      </w:pPr>
      <w:r w:rsidRPr="00794F5C">
        <w:t xml:space="preserve">Vzhľad stánku – treba doložiť </w:t>
      </w:r>
      <w:proofErr w:type="spellStart"/>
      <w:r w:rsidRPr="00794F5C">
        <w:t>foto</w:t>
      </w:r>
      <w:proofErr w:type="spellEnd"/>
      <w:r w:rsidRPr="00794F5C">
        <w:t xml:space="preserve"> </w:t>
      </w:r>
    </w:p>
    <w:p w14:paraId="378514CD" w14:textId="77777777" w:rsidR="00531AF0" w:rsidRPr="00794F5C" w:rsidRDefault="00531AF0" w:rsidP="001464CE">
      <w:pPr>
        <w:pStyle w:val="Odsekzoznamu"/>
        <w:spacing w:line="276" w:lineRule="auto"/>
        <w:ind w:left="861"/>
        <w:jc w:val="both"/>
      </w:pPr>
      <w:r w:rsidRPr="00794F5C">
        <w:rPr>
          <w:u w:val="single"/>
        </w:rPr>
        <w:t>Žiadam umiestnenie vozidla, resp. prívesu za stánkom</w:t>
      </w:r>
      <w:r w:rsidRPr="00794F5C">
        <w:t xml:space="preserve">:                  áno nie </w:t>
      </w:r>
    </w:p>
    <w:p w14:paraId="077BDF4F" w14:textId="77777777" w:rsidR="00531AF0" w:rsidRPr="00794F5C" w:rsidRDefault="00531AF0" w:rsidP="001464CE">
      <w:pPr>
        <w:pStyle w:val="Odsekzoznamu"/>
        <w:spacing w:line="276" w:lineRule="auto"/>
        <w:ind w:left="861"/>
        <w:jc w:val="both"/>
      </w:pPr>
      <w:r w:rsidRPr="00794F5C">
        <w:t xml:space="preserve">osobný automobil / dodávka do 3,5 t / príves - označte požadované – s dĺžkou max. 4,5 metra </w:t>
      </w:r>
    </w:p>
    <w:p w14:paraId="36327D37" w14:textId="77777777" w:rsidR="003370DC" w:rsidRDefault="00531AF0" w:rsidP="001464CE">
      <w:pPr>
        <w:pStyle w:val="Odsekzoznamu"/>
        <w:spacing w:line="276" w:lineRule="auto"/>
        <w:ind w:left="861"/>
        <w:jc w:val="both"/>
      </w:pPr>
      <w:r w:rsidRPr="00794F5C">
        <w:t>Umiestnenie vozidla, resp. prívesného vozíka za predajným stánkom,</w:t>
      </w:r>
      <w:r w:rsidR="003370DC" w:rsidRPr="00794F5C">
        <w:t xml:space="preserve"> slúžiaceho ako príručný sklad. </w:t>
      </w:r>
      <w:r w:rsidRPr="00794F5C">
        <w:t xml:space="preserve">Konečné rozhodnutie o umiestnení vozidla prináleží organizátorovi </w:t>
      </w:r>
    </w:p>
    <w:p w14:paraId="49FA8491" w14:textId="77777777" w:rsidR="00107F98" w:rsidRPr="00794F5C" w:rsidRDefault="00107F98" w:rsidP="001464CE">
      <w:pPr>
        <w:pStyle w:val="Odsekzoznamu"/>
        <w:spacing w:line="276" w:lineRule="auto"/>
        <w:ind w:left="861"/>
        <w:jc w:val="both"/>
      </w:pPr>
    </w:p>
    <w:p w14:paraId="2ABC837F" w14:textId="77777777" w:rsidR="003370DC" w:rsidRPr="00794F5C" w:rsidRDefault="00531AF0" w:rsidP="001464CE">
      <w:pPr>
        <w:pStyle w:val="Odsekzoznamu"/>
        <w:spacing w:line="276" w:lineRule="auto"/>
        <w:ind w:left="861"/>
        <w:jc w:val="both"/>
      </w:pPr>
      <w:r w:rsidRPr="00794F5C">
        <w:rPr>
          <w:u w:val="single"/>
        </w:rPr>
        <w:t>Požadované pripojenie na elektrickú energiu</w:t>
      </w:r>
      <w:r w:rsidRPr="00794F5C">
        <w:t xml:space="preserve"> </w:t>
      </w:r>
    </w:p>
    <w:p w14:paraId="1D0D6A4B" w14:textId="77777777" w:rsidR="003370DC" w:rsidRPr="00794F5C" w:rsidRDefault="00531AF0" w:rsidP="001464CE">
      <w:pPr>
        <w:pStyle w:val="Odsekzoznamu"/>
        <w:spacing w:line="276" w:lineRule="auto"/>
        <w:ind w:left="861"/>
        <w:jc w:val="both"/>
      </w:pPr>
      <w:r w:rsidRPr="00794F5C">
        <w:t xml:space="preserve"> a) Napätie 230 V </w:t>
      </w:r>
      <w:r w:rsidR="003370DC" w:rsidRPr="00794F5C">
        <w:t xml:space="preserve">                            </w:t>
      </w:r>
      <w:r w:rsidRPr="00794F5C">
        <w:t xml:space="preserve">áno nie </w:t>
      </w:r>
    </w:p>
    <w:p w14:paraId="26B379D8" w14:textId="77777777" w:rsidR="003370DC" w:rsidRPr="00794F5C" w:rsidRDefault="00531AF0" w:rsidP="001464CE">
      <w:pPr>
        <w:pStyle w:val="Odsekzoznamu"/>
        <w:spacing w:line="276" w:lineRule="auto"/>
        <w:ind w:left="861"/>
        <w:jc w:val="both"/>
      </w:pPr>
      <w:r w:rsidRPr="00794F5C">
        <w:t>Uviesť počet a druh spotrebičov.................................................................</w:t>
      </w:r>
      <w:r w:rsidR="003370DC" w:rsidRPr="00794F5C">
        <w:t>........................</w:t>
      </w:r>
      <w:r w:rsidRPr="00794F5C">
        <w:t xml:space="preserve">........... </w:t>
      </w:r>
    </w:p>
    <w:p w14:paraId="4E560898" w14:textId="77777777" w:rsidR="003370DC" w:rsidRPr="00794F5C" w:rsidRDefault="00531AF0" w:rsidP="001464CE">
      <w:pPr>
        <w:pStyle w:val="Odsekzoznamu"/>
        <w:spacing w:line="276" w:lineRule="auto"/>
        <w:ind w:left="861"/>
        <w:jc w:val="both"/>
      </w:pPr>
      <w:r w:rsidRPr="00794F5C">
        <w:t>Uviesť celkový príkon za všetky spotrebiče ..........</w:t>
      </w:r>
      <w:r w:rsidR="003370DC" w:rsidRPr="00794F5C">
        <w:t>.....................</w:t>
      </w:r>
      <w:r w:rsidRPr="00794F5C">
        <w:t xml:space="preserve">................................................... b) Napätie 400 V </w:t>
      </w:r>
      <w:r w:rsidR="003370DC" w:rsidRPr="00794F5C">
        <w:t xml:space="preserve">                             </w:t>
      </w:r>
      <w:r w:rsidRPr="00794F5C">
        <w:t xml:space="preserve">áno nie </w:t>
      </w:r>
    </w:p>
    <w:p w14:paraId="559480BD" w14:textId="77777777" w:rsidR="003370DC" w:rsidRPr="00794F5C" w:rsidRDefault="00531AF0" w:rsidP="001464CE">
      <w:pPr>
        <w:pStyle w:val="Odsekzoznamu"/>
        <w:spacing w:line="276" w:lineRule="auto"/>
        <w:ind w:left="861"/>
        <w:jc w:val="both"/>
      </w:pPr>
      <w:r w:rsidRPr="00794F5C">
        <w:t>Uviesť po</w:t>
      </w:r>
      <w:r w:rsidR="003370DC" w:rsidRPr="00794F5C">
        <w:t>čet a druh spotrebičov</w:t>
      </w:r>
      <w:r w:rsidRPr="00794F5C">
        <w:t>....................................................</w:t>
      </w:r>
      <w:r w:rsidR="003370DC" w:rsidRPr="00794F5C">
        <w:t>................................</w:t>
      </w:r>
      <w:r w:rsidRPr="00794F5C">
        <w:t xml:space="preserve">................. </w:t>
      </w:r>
    </w:p>
    <w:p w14:paraId="3D1BC47A" w14:textId="77777777" w:rsidR="003370DC" w:rsidRPr="00794F5C" w:rsidRDefault="00531AF0" w:rsidP="001464CE">
      <w:pPr>
        <w:pStyle w:val="Odsekzoznamu"/>
        <w:spacing w:line="276" w:lineRule="auto"/>
        <w:ind w:left="861"/>
        <w:jc w:val="both"/>
      </w:pPr>
      <w:r w:rsidRPr="00794F5C">
        <w:t>Uviesť celkový príkon za všetky spotrebiče</w:t>
      </w:r>
      <w:r w:rsidR="003370DC" w:rsidRPr="00794F5C">
        <w:t>...............</w:t>
      </w:r>
      <w:r w:rsidRPr="00794F5C">
        <w:t>........................................</w:t>
      </w:r>
      <w:r w:rsidR="003370DC" w:rsidRPr="00794F5C">
        <w:t>............................</w:t>
      </w:r>
    </w:p>
    <w:p w14:paraId="6D4D52C9" w14:textId="77777777" w:rsidR="001464CE" w:rsidRDefault="00531AF0" w:rsidP="001464CE">
      <w:pPr>
        <w:pStyle w:val="Odsekzoznamu"/>
        <w:spacing w:line="360" w:lineRule="auto"/>
        <w:ind w:left="861"/>
        <w:jc w:val="both"/>
      </w:pPr>
      <w:r w:rsidRPr="00794F5C">
        <w:t>Konečné rozhodnutie o pripojení prináleží organizátorovi. Pripojenie bude len pre predajcov po predložení platnej revíznej správy elektrospotrebičov</w:t>
      </w:r>
    </w:p>
    <w:p w14:paraId="5E454BCF" w14:textId="77777777" w:rsidR="00CC6DF6" w:rsidRDefault="00107F98" w:rsidP="001464CE">
      <w:pPr>
        <w:pStyle w:val="Odsekzoznamu"/>
        <w:spacing w:line="360" w:lineRule="auto"/>
        <w:ind w:left="861"/>
        <w:jc w:val="both"/>
        <w:rPr>
          <w:b/>
        </w:rPr>
      </w:pPr>
      <w:r w:rsidRPr="00107F98">
        <w:rPr>
          <w:b/>
        </w:rPr>
        <w:t>Cena za jeden predajný stánok</w:t>
      </w:r>
      <w:r w:rsidR="00CC6DF6">
        <w:rPr>
          <w:b/>
        </w:rPr>
        <w:t xml:space="preserve"> s pripojením na elektrinu</w:t>
      </w:r>
      <w:r w:rsidRPr="00107F98">
        <w:rPr>
          <w:b/>
        </w:rPr>
        <w:t xml:space="preserve"> je 20 eur.</w:t>
      </w:r>
    </w:p>
    <w:p w14:paraId="4A6DDA63" w14:textId="712737F1" w:rsidR="00107F98" w:rsidRPr="00CC6DF6" w:rsidRDefault="00CC6DF6" w:rsidP="00CC6DF6">
      <w:pPr>
        <w:pStyle w:val="Odsekzoznamu"/>
        <w:spacing w:line="360" w:lineRule="auto"/>
        <w:ind w:left="861"/>
        <w:jc w:val="both"/>
        <w:rPr>
          <w:b/>
        </w:rPr>
      </w:pPr>
      <w:r w:rsidRPr="00107F98">
        <w:rPr>
          <w:b/>
        </w:rPr>
        <w:t>Cena za jeden predajný stánok</w:t>
      </w:r>
      <w:r>
        <w:rPr>
          <w:b/>
        </w:rPr>
        <w:t xml:space="preserve"> bez pripojenia na elektrinu je 15</w:t>
      </w:r>
      <w:r w:rsidRPr="00107F98">
        <w:rPr>
          <w:b/>
        </w:rPr>
        <w:t xml:space="preserve"> eur.</w:t>
      </w:r>
      <w:r>
        <w:rPr>
          <w:b/>
        </w:rPr>
        <w:t xml:space="preserve"> </w:t>
      </w:r>
      <w:r w:rsidR="00107F98">
        <w:t xml:space="preserve">Sumu treba uhradiť na účet: </w:t>
      </w:r>
      <w:r w:rsidR="00107F98" w:rsidRPr="00107F98">
        <w:t>SK22 0200 0000 0000 0492 8412</w:t>
      </w:r>
      <w:r w:rsidR="00107F98">
        <w:t>.</w:t>
      </w:r>
      <w:r w:rsidR="00810CED">
        <w:t xml:space="preserve"> </w:t>
      </w:r>
      <w:r w:rsidR="00810CED" w:rsidRPr="00810CED">
        <w:rPr>
          <w:b/>
          <w:u w:val="single"/>
        </w:rPr>
        <w:t>Splatnosť poplatku je najneskôr 7 dní pred konaním jarmoku a po potvrdení prijatia prihlášky</w:t>
      </w:r>
      <w:r w:rsidR="00810CED">
        <w:rPr>
          <w:b/>
          <w:u w:val="single"/>
        </w:rPr>
        <w:t>/odsúhlasení</w:t>
      </w:r>
      <w:bookmarkStart w:id="0" w:name="_GoBack"/>
      <w:bookmarkEnd w:id="0"/>
      <w:r w:rsidR="00810CED" w:rsidRPr="00810CED">
        <w:rPr>
          <w:b/>
          <w:u w:val="single"/>
        </w:rPr>
        <w:t xml:space="preserve"> </w:t>
      </w:r>
      <w:proofErr w:type="spellStart"/>
      <w:r w:rsidR="00810CED" w:rsidRPr="00810CED">
        <w:rPr>
          <w:b/>
          <w:u w:val="single"/>
        </w:rPr>
        <w:t>Oú</w:t>
      </w:r>
      <w:proofErr w:type="spellEnd"/>
      <w:r w:rsidR="00810CED" w:rsidRPr="00810CED">
        <w:rPr>
          <w:b/>
          <w:u w:val="single"/>
        </w:rPr>
        <w:t xml:space="preserve"> Hontianske Tesáre.</w:t>
      </w:r>
    </w:p>
    <w:p w14:paraId="735FDB0F" w14:textId="77777777" w:rsidR="003370DC" w:rsidRPr="00794F5C" w:rsidRDefault="003370DC" w:rsidP="001464CE">
      <w:pPr>
        <w:spacing w:line="360" w:lineRule="auto"/>
        <w:jc w:val="both"/>
        <w:rPr>
          <w:sz w:val="20"/>
          <w:szCs w:val="20"/>
        </w:rPr>
      </w:pPr>
    </w:p>
    <w:p w14:paraId="3F63B926" w14:textId="2FE330DF" w:rsidR="001464CE" w:rsidRPr="00794F5C" w:rsidRDefault="003370DC" w:rsidP="001464CE">
      <w:pPr>
        <w:pStyle w:val="Odsekzoznamu"/>
        <w:spacing w:line="360" w:lineRule="auto"/>
        <w:ind w:left="861"/>
        <w:jc w:val="both"/>
      </w:pPr>
      <w:r w:rsidRPr="00794F5C">
        <w:rPr>
          <w:b/>
        </w:rPr>
        <w:t>Pri</w:t>
      </w:r>
      <w:r w:rsidR="00E04586">
        <w:rPr>
          <w:b/>
        </w:rPr>
        <w:t>hlášky je potrebné doručiť do 16</w:t>
      </w:r>
      <w:r w:rsidRPr="00794F5C">
        <w:rPr>
          <w:b/>
        </w:rPr>
        <w:t>.</w:t>
      </w:r>
      <w:r w:rsidR="00107F98">
        <w:rPr>
          <w:b/>
        </w:rPr>
        <w:t xml:space="preserve"> </w:t>
      </w:r>
      <w:r w:rsidRPr="00794F5C">
        <w:rPr>
          <w:b/>
        </w:rPr>
        <w:t>10.</w:t>
      </w:r>
      <w:r w:rsidR="00107F98">
        <w:rPr>
          <w:b/>
        </w:rPr>
        <w:t xml:space="preserve"> </w:t>
      </w:r>
      <w:r w:rsidRPr="00794F5C">
        <w:rPr>
          <w:b/>
        </w:rPr>
        <w:t>2023</w:t>
      </w:r>
      <w:r w:rsidRPr="00794F5C">
        <w:t>. Prihlášky doručené po tomto termíne nebudú môcť byť zaradené do zoznamu uchád</w:t>
      </w:r>
      <w:r w:rsidR="001464CE" w:rsidRPr="00794F5C">
        <w:t>začov o preda</w:t>
      </w:r>
      <w:r w:rsidR="00107F98">
        <w:t>j na akcii Hontiansky jarmok a </w:t>
      </w:r>
      <w:proofErr w:type="spellStart"/>
      <w:r w:rsidR="00107F98">
        <w:t>G</w:t>
      </w:r>
      <w:r w:rsidR="001464CE" w:rsidRPr="00794F5C">
        <w:t>uláš</w:t>
      </w:r>
      <w:r w:rsidR="00107F98">
        <w:t>majster</w:t>
      </w:r>
      <w:proofErr w:type="spellEnd"/>
      <w:r w:rsidR="001464CE" w:rsidRPr="00794F5C">
        <w:t xml:space="preserve"> 2023</w:t>
      </w:r>
      <w:r w:rsidRPr="00794F5C">
        <w:t xml:space="preserve">. Organizátor si vyhradzuje právo na prideľovanie jarmočných miest podľa vlastného rozhodnutia. </w:t>
      </w:r>
      <w:r w:rsidRPr="00794F5C">
        <w:rPr>
          <w:b/>
        </w:rPr>
        <w:t>Používanie vlastných stánkov o rozmere väčšom ako 3x2 m bez súhlasu organizátora nie je povolené.</w:t>
      </w:r>
      <w:r w:rsidRPr="00794F5C">
        <w:t xml:space="preserve"> </w:t>
      </w:r>
    </w:p>
    <w:p w14:paraId="6FC2B374" w14:textId="77777777" w:rsidR="001464CE" w:rsidRPr="00794F5C" w:rsidRDefault="003370DC" w:rsidP="001464CE">
      <w:pPr>
        <w:pStyle w:val="Odsekzoznamu"/>
        <w:spacing w:line="360" w:lineRule="auto"/>
        <w:ind w:left="861"/>
        <w:jc w:val="both"/>
      </w:pPr>
      <w:r w:rsidRPr="00794F5C">
        <w:t xml:space="preserve">V prípade uvedenia nepravdivých údajov alebo nekompletnej prihlášky nebudete zaradení do zoznamu uchádzačov k predaju na </w:t>
      </w:r>
      <w:r w:rsidR="001464CE" w:rsidRPr="00794F5C">
        <w:t>akcii Hontiansk</w:t>
      </w:r>
      <w:r w:rsidR="00107F98">
        <w:t xml:space="preserve">y jarmok a </w:t>
      </w:r>
      <w:proofErr w:type="spellStart"/>
      <w:r w:rsidR="00107F98">
        <w:t>Guláš</w:t>
      </w:r>
      <w:r w:rsidR="001464CE" w:rsidRPr="00794F5C">
        <w:t>majster</w:t>
      </w:r>
      <w:proofErr w:type="spellEnd"/>
      <w:r w:rsidR="001464CE" w:rsidRPr="00794F5C">
        <w:t xml:space="preserve"> 2023</w:t>
      </w:r>
      <w:r w:rsidRPr="00794F5C">
        <w:t xml:space="preserve">. </w:t>
      </w:r>
    </w:p>
    <w:p w14:paraId="1B6B6261" w14:textId="7AA8DA9A" w:rsidR="001464CE" w:rsidRPr="00794F5C" w:rsidRDefault="003370DC" w:rsidP="001464CE">
      <w:pPr>
        <w:pStyle w:val="Odsekzoznamu"/>
        <w:spacing w:line="360" w:lineRule="auto"/>
        <w:ind w:left="861"/>
        <w:jc w:val="both"/>
      </w:pPr>
      <w:r w:rsidRPr="00794F5C">
        <w:rPr>
          <w:b/>
        </w:rPr>
        <w:t>Žiadosti doručené po termíne</w:t>
      </w:r>
      <w:r w:rsidR="001464CE" w:rsidRPr="00794F5C">
        <w:rPr>
          <w:b/>
        </w:rPr>
        <w:t xml:space="preserve"> </w:t>
      </w:r>
      <w:r w:rsidR="00E04586">
        <w:rPr>
          <w:b/>
        </w:rPr>
        <w:t>uzávierky prihlášok, t. j. po 16</w:t>
      </w:r>
      <w:r w:rsidR="001464CE" w:rsidRPr="00794F5C">
        <w:rPr>
          <w:b/>
        </w:rPr>
        <w:t>.</w:t>
      </w:r>
      <w:r w:rsidR="00794F5C">
        <w:rPr>
          <w:b/>
        </w:rPr>
        <w:t xml:space="preserve"> </w:t>
      </w:r>
      <w:r w:rsidR="001464CE" w:rsidRPr="00794F5C">
        <w:rPr>
          <w:b/>
        </w:rPr>
        <w:t>10</w:t>
      </w:r>
      <w:r w:rsidRPr="00794F5C">
        <w:rPr>
          <w:b/>
        </w:rPr>
        <w:t>.</w:t>
      </w:r>
      <w:r w:rsidR="00794F5C">
        <w:rPr>
          <w:b/>
        </w:rPr>
        <w:t xml:space="preserve"> </w:t>
      </w:r>
      <w:r w:rsidRPr="00794F5C">
        <w:rPr>
          <w:b/>
        </w:rPr>
        <w:t>2023</w:t>
      </w:r>
      <w:r w:rsidRPr="00794F5C">
        <w:t xml:space="preserve">, budú zaradené do zoznamu náhradníkov a žiadatelia budú kontaktovaní v prípade uvoľnenia miesta. </w:t>
      </w:r>
    </w:p>
    <w:p w14:paraId="01A9D2D2" w14:textId="77777777" w:rsidR="001464CE" w:rsidRPr="00794F5C" w:rsidRDefault="001464CE" w:rsidP="001464CE">
      <w:pPr>
        <w:pStyle w:val="Odsekzoznamu"/>
        <w:spacing w:line="360" w:lineRule="auto"/>
        <w:ind w:left="861"/>
        <w:jc w:val="both"/>
      </w:pPr>
    </w:p>
    <w:p w14:paraId="6B0982E0" w14:textId="77777777" w:rsidR="001464CE" w:rsidRPr="00794F5C" w:rsidRDefault="001464CE" w:rsidP="001464CE">
      <w:pPr>
        <w:pStyle w:val="Odsekzoznamu"/>
        <w:spacing w:line="360" w:lineRule="auto"/>
        <w:ind w:left="861"/>
        <w:jc w:val="both"/>
      </w:pPr>
    </w:p>
    <w:p w14:paraId="66EEBB3E" w14:textId="77777777" w:rsidR="001464CE" w:rsidRPr="00794F5C" w:rsidRDefault="001464CE" w:rsidP="001464CE">
      <w:pPr>
        <w:pStyle w:val="Odsekzoznamu"/>
        <w:spacing w:line="360" w:lineRule="auto"/>
        <w:ind w:left="861"/>
        <w:jc w:val="both"/>
      </w:pPr>
    </w:p>
    <w:p w14:paraId="6F92263E" w14:textId="77777777" w:rsidR="001464CE" w:rsidRPr="00794F5C" w:rsidRDefault="001464CE" w:rsidP="001464CE">
      <w:pPr>
        <w:pStyle w:val="Odsekzoznamu"/>
        <w:spacing w:line="360" w:lineRule="auto"/>
        <w:ind w:left="861"/>
        <w:jc w:val="both"/>
      </w:pPr>
      <w:r w:rsidRPr="00794F5C">
        <w:t xml:space="preserve">                                                                                                      </w:t>
      </w:r>
      <w:r w:rsidR="003370DC" w:rsidRPr="00794F5C">
        <w:t>...................................................</w:t>
      </w:r>
    </w:p>
    <w:p w14:paraId="54D207DE" w14:textId="77777777" w:rsidR="001464CE" w:rsidRPr="00794F5C" w:rsidRDefault="001464CE" w:rsidP="001464CE">
      <w:pPr>
        <w:pStyle w:val="Odsekzoznamu"/>
        <w:spacing w:line="360" w:lineRule="auto"/>
        <w:ind w:left="861"/>
        <w:jc w:val="both"/>
      </w:pPr>
      <w:r w:rsidRPr="00794F5C">
        <w:t xml:space="preserve">                                                                                                                 </w:t>
      </w:r>
      <w:r w:rsidR="003370DC" w:rsidRPr="00794F5C">
        <w:t xml:space="preserve"> Podpis žiadateľa </w:t>
      </w:r>
    </w:p>
    <w:p w14:paraId="1884A67E" w14:textId="77777777" w:rsidR="001464CE" w:rsidRPr="00794F5C" w:rsidRDefault="001464CE" w:rsidP="001464CE">
      <w:pPr>
        <w:pStyle w:val="Odsekzoznamu"/>
        <w:spacing w:line="360" w:lineRule="auto"/>
        <w:ind w:left="861"/>
        <w:jc w:val="both"/>
      </w:pPr>
    </w:p>
    <w:p w14:paraId="33F3F742" w14:textId="77777777" w:rsidR="001464CE" w:rsidRPr="00794F5C" w:rsidRDefault="001464CE" w:rsidP="001464CE">
      <w:pPr>
        <w:pStyle w:val="Odsekzoznamu"/>
        <w:spacing w:line="360" w:lineRule="auto"/>
        <w:ind w:left="861"/>
        <w:jc w:val="both"/>
        <w:rPr>
          <w:sz w:val="20"/>
          <w:szCs w:val="20"/>
        </w:rPr>
      </w:pPr>
    </w:p>
    <w:p w14:paraId="31615D65" w14:textId="77777777" w:rsidR="003370DC" w:rsidRPr="00794F5C" w:rsidRDefault="003370DC" w:rsidP="001464CE">
      <w:pPr>
        <w:pStyle w:val="Odsekzoznamu"/>
        <w:spacing w:line="360" w:lineRule="auto"/>
        <w:ind w:left="861"/>
        <w:jc w:val="both"/>
      </w:pPr>
      <w:r w:rsidRPr="00794F5C">
        <w:rPr>
          <w:sz w:val="20"/>
          <w:szCs w:val="20"/>
        </w:rPr>
        <w:t>Svojim podpisom potvrdzujem, že súhlasím podľa ustanovenia § 13 ods.1 písm. e) zákona č. 18/2018 Z. z. o ochrane osobných údajov a o zmene a doplnení niektorých zákonov (ďalej len „zákon o ochrane osobných údajov“), aby</w:t>
      </w:r>
      <w:r w:rsidR="001464CE" w:rsidRPr="00794F5C">
        <w:rPr>
          <w:sz w:val="20"/>
          <w:szCs w:val="20"/>
        </w:rPr>
        <w:t xml:space="preserve"> obec Hontianske Tesáre, Hontianske Tesáre 66, 962 68</w:t>
      </w:r>
      <w:r w:rsidRPr="00794F5C">
        <w:rPr>
          <w:sz w:val="20"/>
          <w:szCs w:val="20"/>
        </w:rPr>
        <w:t>, použilo moje osobné údaje v rozsahu údajov uvedených v žiadosti za účelom vybavenia tejto žiadosti odo dňa udelenia tohto súhlasu podľa ustanovenia § 13 ods.1 písm. e) zákona o ochrane osobných údajov. Podľa ustanovenia § 54 zákona o ochrane osobných údajov musia byť osobné údaje uchovávané vo forme, ktorá umožňuje identifikáciu dotknutej osoby najneskôr dovtedy, kým je to potrebné na účel, na ktorý sa osobné údaje spracúvajú</w:t>
      </w:r>
      <w:r w:rsidRPr="00794F5C">
        <w:t>.</w:t>
      </w:r>
    </w:p>
    <w:p w14:paraId="7F48AAED" w14:textId="77777777" w:rsidR="001464CE" w:rsidRPr="00794F5C" w:rsidRDefault="001464CE" w:rsidP="001464CE">
      <w:pPr>
        <w:pStyle w:val="Odsekzoznamu"/>
        <w:spacing w:line="360" w:lineRule="auto"/>
        <w:ind w:left="861"/>
        <w:jc w:val="both"/>
      </w:pPr>
    </w:p>
    <w:p w14:paraId="21D251FE" w14:textId="77777777" w:rsidR="001464CE" w:rsidRPr="00794F5C" w:rsidRDefault="001464CE" w:rsidP="001464CE">
      <w:pPr>
        <w:pStyle w:val="Odsekzoznamu"/>
        <w:spacing w:line="360" w:lineRule="auto"/>
        <w:ind w:left="861"/>
        <w:jc w:val="both"/>
      </w:pPr>
    </w:p>
    <w:p w14:paraId="1CA0358C" w14:textId="77777777" w:rsidR="001464CE" w:rsidRPr="00794F5C" w:rsidRDefault="001464CE" w:rsidP="001464CE">
      <w:pPr>
        <w:pStyle w:val="Odsekzoznamu"/>
        <w:spacing w:line="360" w:lineRule="auto"/>
        <w:ind w:left="861"/>
        <w:jc w:val="both"/>
      </w:pPr>
    </w:p>
    <w:p w14:paraId="4932FF25" w14:textId="77777777" w:rsidR="001464CE" w:rsidRPr="00794F5C" w:rsidRDefault="001464CE" w:rsidP="001464CE">
      <w:pPr>
        <w:pStyle w:val="Odsekzoznamu"/>
        <w:spacing w:line="360" w:lineRule="auto"/>
        <w:ind w:left="861"/>
        <w:jc w:val="both"/>
      </w:pPr>
    </w:p>
    <w:p w14:paraId="44730CA0" w14:textId="77777777" w:rsidR="001464CE" w:rsidRPr="00794F5C" w:rsidRDefault="001464CE" w:rsidP="001464CE">
      <w:pPr>
        <w:pStyle w:val="Odsekzoznamu"/>
        <w:spacing w:line="360" w:lineRule="auto"/>
        <w:ind w:left="861"/>
        <w:jc w:val="both"/>
      </w:pPr>
      <w:r w:rsidRPr="00794F5C">
        <w:t xml:space="preserve">                                                                                                      ...................................................</w:t>
      </w:r>
    </w:p>
    <w:p w14:paraId="0CB83C55" w14:textId="77777777" w:rsidR="001464CE" w:rsidRPr="00794F5C" w:rsidRDefault="001464CE" w:rsidP="001464CE">
      <w:pPr>
        <w:pStyle w:val="Odsekzoznamu"/>
        <w:spacing w:line="360" w:lineRule="auto"/>
        <w:ind w:left="861"/>
        <w:jc w:val="both"/>
      </w:pPr>
      <w:r w:rsidRPr="00794F5C">
        <w:t xml:space="preserve">                                                                                                                  Podpis žiadateľa </w:t>
      </w:r>
    </w:p>
    <w:p w14:paraId="12EF3311" w14:textId="77777777" w:rsidR="001464CE" w:rsidRPr="00794F5C" w:rsidRDefault="001464CE" w:rsidP="001464CE">
      <w:pPr>
        <w:pStyle w:val="Odsekzoznamu"/>
        <w:spacing w:line="360" w:lineRule="auto"/>
        <w:ind w:left="1581"/>
        <w:jc w:val="center"/>
      </w:pPr>
    </w:p>
    <w:p w14:paraId="7D86D0C3" w14:textId="77777777" w:rsidR="001464CE" w:rsidRPr="00794F5C" w:rsidRDefault="001464CE" w:rsidP="001464CE">
      <w:pPr>
        <w:pStyle w:val="Odsekzoznamu"/>
        <w:spacing w:line="360" w:lineRule="auto"/>
        <w:ind w:left="1581"/>
        <w:jc w:val="center"/>
      </w:pPr>
    </w:p>
    <w:p w14:paraId="3803D4E2" w14:textId="77777777" w:rsidR="001464CE" w:rsidRPr="00794F5C" w:rsidRDefault="001464CE" w:rsidP="001464CE">
      <w:pPr>
        <w:pStyle w:val="Odsekzoznamu"/>
        <w:spacing w:line="360" w:lineRule="auto"/>
        <w:ind w:left="1581"/>
        <w:jc w:val="center"/>
      </w:pPr>
    </w:p>
    <w:p w14:paraId="060AA850" w14:textId="77777777" w:rsidR="001464CE" w:rsidRPr="00794F5C" w:rsidRDefault="001464CE" w:rsidP="001464CE">
      <w:pPr>
        <w:pStyle w:val="Odsekzoznamu"/>
        <w:spacing w:line="360" w:lineRule="auto"/>
        <w:ind w:left="1581"/>
        <w:jc w:val="center"/>
      </w:pPr>
    </w:p>
    <w:p w14:paraId="61E7C01B" w14:textId="77777777" w:rsidR="001464CE" w:rsidRPr="00794F5C" w:rsidRDefault="001464CE" w:rsidP="001464CE">
      <w:pPr>
        <w:pStyle w:val="Odsekzoznamu"/>
        <w:spacing w:line="360" w:lineRule="auto"/>
        <w:ind w:left="1581"/>
        <w:jc w:val="center"/>
      </w:pPr>
    </w:p>
    <w:p w14:paraId="12C1AABF" w14:textId="77777777" w:rsidR="001464CE" w:rsidRPr="00794F5C" w:rsidRDefault="001464CE" w:rsidP="001464CE">
      <w:pPr>
        <w:pStyle w:val="Odsekzoznamu"/>
        <w:spacing w:line="360" w:lineRule="auto"/>
        <w:ind w:left="1581"/>
        <w:jc w:val="center"/>
      </w:pPr>
    </w:p>
    <w:p w14:paraId="2AC01A2F" w14:textId="77777777" w:rsidR="001464CE" w:rsidRPr="00794F5C" w:rsidRDefault="001464CE" w:rsidP="001464CE">
      <w:pPr>
        <w:pStyle w:val="Odsekzoznamu"/>
        <w:spacing w:line="360" w:lineRule="auto"/>
        <w:ind w:left="1581"/>
        <w:jc w:val="center"/>
      </w:pPr>
    </w:p>
    <w:p w14:paraId="26B94AC7" w14:textId="77777777" w:rsidR="001464CE" w:rsidRPr="00794F5C" w:rsidRDefault="001464CE" w:rsidP="001464CE">
      <w:pPr>
        <w:pStyle w:val="Odsekzoznamu"/>
        <w:spacing w:line="360" w:lineRule="auto"/>
        <w:ind w:left="1581"/>
        <w:jc w:val="center"/>
      </w:pPr>
    </w:p>
    <w:p w14:paraId="2D7675A2" w14:textId="77777777" w:rsidR="001464CE" w:rsidRPr="00794F5C" w:rsidRDefault="001464CE" w:rsidP="001464CE">
      <w:pPr>
        <w:pStyle w:val="Odsekzoznamu"/>
        <w:spacing w:line="360" w:lineRule="auto"/>
        <w:ind w:left="1581"/>
        <w:jc w:val="center"/>
      </w:pPr>
    </w:p>
    <w:p w14:paraId="348B8A50" w14:textId="77777777" w:rsidR="001464CE" w:rsidRPr="00794F5C" w:rsidRDefault="001464CE" w:rsidP="001464CE">
      <w:pPr>
        <w:pStyle w:val="Odsekzoznamu"/>
        <w:spacing w:line="360" w:lineRule="auto"/>
        <w:ind w:left="1581"/>
        <w:jc w:val="center"/>
      </w:pPr>
    </w:p>
    <w:p w14:paraId="6845FD52" w14:textId="77777777" w:rsidR="001464CE" w:rsidRPr="00794F5C" w:rsidRDefault="001464CE" w:rsidP="001464CE">
      <w:pPr>
        <w:pStyle w:val="Odsekzoznamu"/>
        <w:spacing w:line="360" w:lineRule="auto"/>
        <w:ind w:left="1581"/>
        <w:jc w:val="center"/>
        <w:rPr>
          <w:b/>
          <w:sz w:val="28"/>
          <w:szCs w:val="28"/>
        </w:rPr>
      </w:pPr>
      <w:r w:rsidRPr="00794F5C">
        <w:rPr>
          <w:b/>
          <w:sz w:val="28"/>
          <w:szCs w:val="28"/>
        </w:rPr>
        <w:t>Povinné prílohy a vyhlásenia</w:t>
      </w:r>
    </w:p>
    <w:p w14:paraId="60141FF5" w14:textId="77777777" w:rsidR="001464CE" w:rsidRPr="00794F5C" w:rsidRDefault="001464CE" w:rsidP="001464CE">
      <w:pPr>
        <w:pStyle w:val="Odsekzoznamu"/>
        <w:spacing w:line="360" w:lineRule="auto"/>
        <w:ind w:left="1581"/>
        <w:jc w:val="center"/>
        <w:rPr>
          <w:b/>
          <w:sz w:val="28"/>
          <w:szCs w:val="28"/>
        </w:rPr>
      </w:pPr>
    </w:p>
    <w:p w14:paraId="7F1AECCA" w14:textId="77777777" w:rsidR="001464CE" w:rsidRPr="00794F5C" w:rsidRDefault="001464CE" w:rsidP="001464CE">
      <w:pPr>
        <w:pStyle w:val="Odsekzoznamu"/>
        <w:spacing w:line="360" w:lineRule="auto"/>
        <w:ind w:left="1581"/>
        <w:jc w:val="both"/>
      </w:pPr>
      <w:r w:rsidRPr="00794F5C">
        <w:rPr>
          <w:b/>
        </w:rPr>
        <w:t>Žiadateľ je povinný k žiadosti predložiť nasledovné doklady v závislosti od miesta, sortimentu a oprávnenosti k predaju:</w:t>
      </w:r>
      <w:r w:rsidRPr="00794F5C">
        <w:t xml:space="preserve"> </w:t>
      </w:r>
    </w:p>
    <w:p w14:paraId="46FB0C13" w14:textId="77777777" w:rsidR="001464CE" w:rsidRPr="00794F5C" w:rsidRDefault="001464CE" w:rsidP="001464CE">
      <w:pPr>
        <w:pStyle w:val="Odsekzoznamu"/>
        <w:spacing w:line="360" w:lineRule="auto"/>
        <w:ind w:left="1581"/>
        <w:jc w:val="both"/>
      </w:pPr>
      <w:r w:rsidRPr="00794F5C">
        <w:t xml:space="preserve">a) fotokópiu dokumentu, ktorým daňový úrad podnikateľovi zaslal </w:t>
      </w:r>
      <w:r w:rsidRPr="00794F5C">
        <w:rPr>
          <w:u w:val="single"/>
        </w:rPr>
        <w:t xml:space="preserve">pridelený kód VRP </w:t>
      </w:r>
      <w:r w:rsidRPr="00794F5C">
        <w:t xml:space="preserve">a prihlasovacie údaje; vo fotokópii potvrdenia podnikateľ neuvádza (vymaže) údaje o </w:t>
      </w:r>
      <w:proofErr w:type="spellStart"/>
      <w:r w:rsidRPr="00794F5C">
        <w:t>login</w:t>
      </w:r>
      <w:proofErr w:type="spellEnd"/>
      <w:r w:rsidRPr="00794F5C">
        <w:t xml:space="preserve">–e a hesle, alebo </w:t>
      </w:r>
    </w:p>
    <w:p w14:paraId="280B1723" w14:textId="77777777" w:rsidR="001464CE" w:rsidRPr="00794F5C" w:rsidRDefault="001464CE" w:rsidP="001464CE">
      <w:pPr>
        <w:pStyle w:val="Odsekzoznamu"/>
        <w:spacing w:line="360" w:lineRule="auto"/>
        <w:ind w:left="1581"/>
        <w:jc w:val="both"/>
      </w:pPr>
      <w:r w:rsidRPr="00794F5C">
        <w:t xml:space="preserve">b) fotokópiu identifikačného balíčka zverejneného v e kasa zóne podnikateľa, na ktorom sú uvedené identifikačné údaje podnikateľa a daňovým úradom </w:t>
      </w:r>
      <w:r w:rsidRPr="00794F5C">
        <w:rPr>
          <w:u w:val="single"/>
        </w:rPr>
        <w:t>pridelený kód ORP</w:t>
      </w:r>
      <w:r w:rsidRPr="00794F5C">
        <w:t xml:space="preserve">, ktorá je používaná na stálom predajnom (trhovom) mieste alebo na viacerých predajných (trhových) miestach, alebo </w:t>
      </w:r>
    </w:p>
    <w:p w14:paraId="4C835236" w14:textId="77777777" w:rsidR="001464CE" w:rsidRPr="00794F5C" w:rsidRDefault="001464CE" w:rsidP="001464CE">
      <w:pPr>
        <w:pStyle w:val="Odsekzoznamu"/>
        <w:spacing w:line="360" w:lineRule="auto"/>
        <w:ind w:left="1581"/>
        <w:jc w:val="both"/>
      </w:pPr>
      <w:r w:rsidRPr="00794F5C">
        <w:t xml:space="preserve">c) </w:t>
      </w:r>
      <w:r w:rsidRPr="00794F5C">
        <w:rPr>
          <w:u w:val="single"/>
        </w:rPr>
        <w:t>pokladničného dokladu obsahujúceho QR kód</w:t>
      </w:r>
      <w:r w:rsidRPr="00794F5C">
        <w:t xml:space="preserve"> (pokladničný doklad, pokladničný doklad vyhotovený pri úhrade faktúry alebo jej časti, OFF LINE DOKLAD), alebo </w:t>
      </w:r>
    </w:p>
    <w:p w14:paraId="64F5B9CE" w14:textId="77777777" w:rsidR="001464CE" w:rsidRPr="00794F5C" w:rsidRDefault="001464CE" w:rsidP="001464CE">
      <w:pPr>
        <w:pStyle w:val="Odsekzoznamu"/>
        <w:spacing w:line="360" w:lineRule="auto"/>
        <w:ind w:left="1581"/>
        <w:jc w:val="both"/>
      </w:pPr>
      <w:r w:rsidRPr="00794F5C">
        <w:t xml:space="preserve">d) dokladu označeného slovami „NEPLATNÝ DOKLAD“, ktorý nesmie obsahovať QR kód, na ktorých </w:t>
      </w:r>
      <w:r w:rsidRPr="00794F5C">
        <w:rPr>
          <w:u w:val="single"/>
        </w:rPr>
        <w:t>sú uvedené identifikačné údaje podnikateľa a kód ORP pridelený daňovým úradom</w:t>
      </w:r>
      <w:r w:rsidRPr="00794F5C">
        <w:t xml:space="preserve">. </w:t>
      </w:r>
    </w:p>
    <w:p w14:paraId="41E60C05" w14:textId="77777777" w:rsidR="00A40AA6" w:rsidRPr="00794F5C" w:rsidRDefault="001464CE" w:rsidP="001464CE">
      <w:pPr>
        <w:pStyle w:val="Odsekzoznamu"/>
        <w:spacing w:line="360" w:lineRule="auto"/>
        <w:ind w:left="1581"/>
        <w:jc w:val="both"/>
      </w:pPr>
      <w:r w:rsidRPr="00794F5C">
        <w:t xml:space="preserve">e) Ak </w:t>
      </w:r>
      <w:r w:rsidRPr="00794F5C">
        <w:rPr>
          <w:u w:val="single"/>
        </w:rPr>
        <w:t>žiadateľ nie je povinný</w:t>
      </w:r>
      <w:r w:rsidRPr="00794F5C">
        <w:t xml:space="preserve"> na evidenciu tržieb používať pokladnicu, predloží obci čestné vyhlásenie s uvedením ustanovenia zákona č. 289/2008 Z. z. [nové okno], podľa ktorého nie je povinný pri predaji výrobkov alebo pri poskytovaní služieb používať pokladnicu [§ 1 ods. 2, § 2 písm. </w:t>
      </w:r>
      <w:proofErr w:type="spellStart"/>
      <w:r w:rsidRPr="00794F5C">
        <w:t>ab</w:t>
      </w:r>
      <w:proofErr w:type="spellEnd"/>
      <w:r w:rsidRPr="00794F5C">
        <w:t xml:space="preserve">), § 3 ods. 2 písm. a) alebo písm. b) zákona č. 289/2008 Z. z. ] </w:t>
      </w:r>
    </w:p>
    <w:p w14:paraId="31680325" w14:textId="77777777" w:rsidR="00A40AA6" w:rsidRPr="00794F5C" w:rsidRDefault="001464CE" w:rsidP="001464CE">
      <w:pPr>
        <w:pStyle w:val="Odsekzoznamu"/>
        <w:spacing w:line="360" w:lineRule="auto"/>
        <w:ind w:left="1581"/>
        <w:jc w:val="both"/>
      </w:pPr>
      <w:r w:rsidRPr="00794F5C">
        <w:t xml:space="preserve">f) </w:t>
      </w:r>
      <w:r w:rsidRPr="00794F5C">
        <w:rPr>
          <w:u w:val="single"/>
        </w:rPr>
        <w:t>čestné vyhlásenia</w:t>
      </w:r>
      <w:r w:rsidRPr="00794F5C">
        <w:t xml:space="preserve"> žiadateľa o tom, že všetky predávané výrobky pochádzajú z jeho vlastnej pestovateľskej alebo chovateľskej činnosti alebo ide o lesné plodiny, 27) ak je žiadateľom osoba podľa § 10 písm. b),</w:t>
      </w:r>
    </w:p>
    <w:p w14:paraId="7E4D686C" w14:textId="77777777" w:rsidR="00A40AA6" w:rsidRPr="00794F5C" w:rsidRDefault="001464CE" w:rsidP="001464CE">
      <w:pPr>
        <w:pStyle w:val="Odsekzoznamu"/>
        <w:spacing w:line="360" w:lineRule="auto"/>
        <w:ind w:left="1581"/>
        <w:jc w:val="both"/>
      </w:pPr>
      <w:r w:rsidRPr="00794F5C">
        <w:t xml:space="preserve">g) výpis z katastra nehnuteľností o vlastníctve pôdy alebo Nájomnú zmluvu na polia, lúky, záhrady a pod., kde prebytky dopestujú. </w:t>
      </w:r>
    </w:p>
    <w:p w14:paraId="7AABEA19" w14:textId="77777777" w:rsidR="00A40AA6" w:rsidRPr="00794F5C" w:rsidRDefault="001464CE" w:rsidP="001464CE">
      <w:pPr>
        <w:pStyle w:val="Odsekzoznamu"/>
        <w:spacing w:line="360" w:lineRule="auto"/>
        <w:ind w:left="1581"/>
        <w:jc w:val="both"/>
      </w:pPr>
      <w:r w:rsidRPr="00794F5C">
        <w:t xml:space="preserve">h) </w:t>
      </w:r>
      <w:r w:rsidRPr="00794F5C">
        <w:rPr>
          <w:u w:val="single"/>
        </w:rPr>
        <w:t>čestné vyhlásenia</w:t>
      </w:r>
      <w:r w:rsidRPr="00794F5C">
        <w:t xml:space="preserve"> žiadateľa o tom, že výrobky sú originálom diela alebo jeho rozmnoženinou, ak ide o žiadateľa podľa § 10 písm. d). </w:t>
      </w:r>
    </w:p>
    <w:p w14:paraId="3040AC75" w14:textId="77777777" w:rsidR="00A40AA6" w:rsidRPr="00794F5C" w:rsidRDefault="001464CE" w:rsidP="001464CE">
      <w:pPr>
        <w:pStyle w:val="Odsekzoznamu"/>
        <w:spacing w:line="360" w:lineRule="auto"/>
        <w:ind w:left="1581"/>
        <w:jc w:val="both"/>
      </w:pPr>
      <w:r w:rsidRPr="00794F5C">
        <w:lastRenderedPageBreak/>
        <w:t xml:space="preserve">i) </w:t>
      </w:r>
      <w:r w:rsidRPr="00794F5C">
        <w:rPr>
          <w:u w:val="single"/>
        </w:rPr>
        <w:t>doklad preukazujúci</w:t>
      </w:r>
      <w:r w:rsidRPr="00794F5C">
        <w:t xml:space="preserve"> splnenie požiadaviek na predaj výrobkov a poskytovanie služieb na trhových miestach – jedlá, nápoje - podľa osobitných predpisov (rozhodnutie z hygieny, alebo veteriny). </w:t>
      </w:r>
    </w:p>
    <w:p w14:paraId="3C24C338" w14:textId="77777777" w:rsidR="00A40AA6" w:rsidRPr="00794F5C" w:rsidRDefault="00A40AA6" w:rsidP="001464CE">
      <w:pPr>
        <w:pStyle w:val="Odsekzoznamu"/>
        <w:spacing w:line="360" w:lineRule="auto"/>
        <w:ind w:left="1581"/>
        <w:jc w:val="both"/>
      </w:pPr>
    </w:p>
    <w:p w14:paraId="69621674" w14:textId="77777777" w:rsidR="001464CE" w:rsidRPr="00794F5C" w:rsidRDefault="001464CE" w:rsidP="00794F5C">
      <w:pPr>
        <w:pStyle w:val="Odsekzoznamu"/>
        <w:spacing w:line="360" w:lineRule="auto"/>
        <w:ind w:left="1581"/>
        <w:jc w:val="center"/>
        <w:rPr>
          <w:u w:val="single"/>
        </w:rPr>
      </w:pPr>
      <w:r w:rsidRPr="00794F5C">
        <w:rPr>
          <w:u w:val="single"/>
        </w:rPr>
        <w:t xml:space="preserve">Ak žiadateľ požadované dokumenty nepredloží, nebude zaradený do </w:t>
      </w:r>
      <w:r w:rsidR="00A40AA6" w:rsidRPr="00794F5C">
        <w:rPr>
          <w:u w:val="single"/>
        </w:rPr>
        <w:t xml:space="preserve">zoznamu uchádzačov k účasti na </w:t>
      </w:r>
      <w:r w:rsidR="00794F5C" w:rsidRPr="00794F5C">
        <w:rPr>
          <w:u w:val="single"/>
        </w:rPr>
        <w:t>akcii Hontiansky jarmok a </w:t>
      </w:r>
      <w:proofErr w:type="spellStart"/>
      <w:r w:rsidR="00794F5C" w:rsidRPr="00794F5C">
        <w:rPr>
          <w:u w:val="single"/>
        </w:rPr>
        <w:t>Gulášm</w:t>
      </w:r>
      <w:r w:rsidR="00A40AA6" w:rsidRPr="00794F5C">
        <w:rPr>
          <w:u w:val="single"/>
        </w:rPr>
        <w:t>ajster</w:t>
      </w:r>
      <w:proofErr w:type="spellEnd"/>
      <w:r w:rsidR="00A40AA6" w:rsidRPr="00794F5C">
        <w:rPr>
          <w:u w:val="single"/>
        </w:rPr>
        <w:t xml:space="preserve"> 2023.</w:t>
      </w:r>
    </w:p>
    <w:p w14:paraId="73045B8B" w14:textId="77777777" w:rsidR="00A40AA6" w:rsidRDefault="00A40AA6" w:rsidP="001464CE">
      <w:pPr>
        <w:pStyle w:val="Odsekzoznamu"/>
        <w:spacing w:line="360" w:lineRule="auto"/>
        <w:ind w:left="1581"/>
        <w:jc w:val="both"/>
      </w:pPr>
    </w:p>
    <w:p w14:paraId="0938E9EC" w14:textId="77777777" w:rsidR="00107F98" w:rsidRPr="00794F5C" w:rsidRDefault="00107F98" w:rsidP="001464CE">
      <w:pPr>
        <w:pStyle w:val="Odsekzoznamu"/>
        <w:spacing w:line="360" w:lineRule="auto"/>
        <w:ind w:left="1581"/>
        <w:jc w:val="both"/>
      </w:pPr>
    </w:p>
    <w:p w14:paraId="6772B11D" w14:textId="77777777" w:rsidR="00A40AA6" w:rsidRPr="00794F5C" w:rsidRDefault="00A40AA6" w:rsidP="00A40AA6">
      <w:pPr>
        <w:pStyle w:val="Odsekzoznamu"/>
        <w:spacing w:line="360" w:lineRule="auto"/>
        <w:ind w:left="1581"/>
        <w:jc w:val="center"/>
        <w:rPr>
          <w:b/>
        </w:rPr>
      </w:pPr>
      <w:r w:rsidRPr="00794F5C">
        <w:rPr>
          <w:b/>
        </w:rPr>
        <w:t>ČESTNÉ VYHLÁSENIE</w:t>
      </w:r>
      <w:r w:rsidR="00825710">
        <w:rPr>
          <w:b/>
        </w:rPr>
        <w:t xml:space="preserve"> č. 1.</w:t>
      </w:r>
    </w:p>
    <w:p w14:paraId="36019016" w14:textId="77777777" w:rsidR="00A40AA6" w:rsidRPr="00794F5C" w:rsidRDefault="00A40AA6" w:rsidP="00A40AA6">
      <w:pPr>
        <w:pStyle w:val="Odsekzoznamu"/>
        <w:spacing w:line="360" w:lineRule="auto"/>
        <w:ind w:left="1581"/>
        <w:jc w:val="center"/>
        <w:rPr>
          <w:b/>
        </w:rPr>
      </w:pPr>
    </w:p>
    <w:p w14:paraId="75015AB4" w14:textId="77777777" w:rsidR="00A40AA6" w:rsidRDefault="00A40AA6" w:rsidP="001464CE">
      <w:pPr>
        <w:pStyle w:val="Odsekzoznamu"/>
        <w:spacing w:line="360" w:lineRule="auto"/>
        <w:ind w:left="1581"/>
        <w:jc w:val="both"/>
      </w:pPr>
      <w:r w:rsidRPr="00794F5C">
        <w:t xml:space="preserve">Týmto čestne vyhlasujem, že v zmysle zákona č. 289/2008 Z. z. o používaní elektronickej registračnej pokladnice a o zmene a doplnení zákona Slovenskej národnej rady č. 511/1992 Zb. o správe daní a poplatkov a o zmenách v sústave územných finančných orgánov v znení neskorších predpisov nemám povinnosť používať elektronickú registračnú pokladnicu na evidenciu tržieb podľa tohto ustanovenia: </w:t>
      </w:r>
    </w:p>
    <w:p w14:paraId="5001ACDE" w14:textId="77777777" w:rsidR="00825710" w:rsidRPr="00794F5C" w:rsidRDefault="00825710" w:rsidP="001464CE">
      <w:pPr>
        <w:pStyle w:val="Odsekzoznamu"/>
        <w:spacing w:line="360" w:lineRule="auto"/>
        <w:ind w:left="1581"/>
        <w:jc w:val="both"/>
      </w:pPr>
    </w:p>
    <w:p w14:paraId="6B5195B1" w14:textId="77777777" w:rsidR="00A40AA6" w:rsidRPr="00794F5C" w:rsidRDefault="00A40AA6" w:rsidP="001464CE">
      <w:pPr>
        <w:pStyle w:val="Odsekzoznamu"/>
        <w:spacing w:line="360" w:lineRule="auto"/>
        <w:ind w:left="1581"/>
        <w:jc w:val="both"/>
      </w:pPr>
      <w:r w:rsidRPr="00794F5C">
        <w:t xml:space="preserve">*§ 1 ods. 2 - nie som podnikateľom podľa § 2 ods. 2 Obchodného zákonníka, </w:t>
      </w:r>
    </w:p>
    <w:p w14:paraId="33E8875C" w14:textId="77777777" w:rsidR="00A40AA6" w:rsidRPr="00794F5C" w:rsidRDefault="00A40AA6" w:rsidP="001464CE">
      <w:pPr>
        <w:pStyle w:val="Odsekzoznamu"/>
        <w:spacing w:line="360" w:lineRule="auto"/>
        <w:ind w:left="1581"/>
        <w:jc w:val="both"/>
      </w:pPr>
      <w:r w:rsidRPr="00794F5C">
        <w:t xml:space="preserve">*§ 2 písm. j) - neposkytujem službu uvedenú v Prílohe č. 1 k zákonu, </w:t>
      </w:r>
    </w:p>
    <w:p w14:paraId="7A9DA92A" w14:textId="77777777" w:rsidR="00A40AA6" w:rsidRPr="00794F5C" w:rsidRDefault="00A40AA6" w:rsidP="001464CE">
      <w:pPr>
        <w:pStyle w:val="Odsekzoznamu"/>
        <w:spacing w:line="360" w:lineRule="auto"/>
        <w:ind w:left="1581"/>
        <w:jc w:val="both"/>
      </w:pPr>
      <w:r w:rsidRPr="00794F5C">
        <w:t xml:space="preserve">*§ 3 ods. 2 písm. a) - povinnosť evidovať tržbu sa nevzťahuje na </w:t>
      </w:r>
      <w:r w:rsidRPr="00794F5C">
        <w:rPr>
          <w:u w:val="single"/>
        </w:rPr>
        <w:t>predaj tovaru</w:t>
      </w:r>
      <w:r w:rsidRPr="00794F5C">
        <w:t xml:space="preserve"> uvedenom v tomto ustanovení (napr. občanmi s ťažkým zdravotným postihnutím), </w:t>
      </w:r>
    </w:p>
    <w:p w14:paraId="0D6F9ACF" w14:textId="77777777" w:rsidR="00A40AA6" w:rsidRPr="00794F5C" w:rsidRDefault="00A40AA6" w:rsidP="001464CE">
      <w:pPr>
        <w:pStyle w:val="Odsekzoznamu"/>
        <w:spacing w:line="360" w:lineRule="auto"/>
        <w:ind w:left="1581"/>
        <w:jc w:val="both"/>
      </w:pPr>
      <w:r w:rsidRPr="00794F5C">
        <w:t xml:space="preserve">*§ 3 ods. 2 písm. b) - povinnosť evidovať tržbu sa nevzťahuje </w:t>
      </w:r>
      <w:r w:rsidRPr="00794F5C">
        <w:rPr>
          <w:u w:val="single"/>
        </w:rPr>
        <w:t>na poskytované služby</w:t>
      </w:r>
      <w:r w:rsidRPr="00794F5C">
        <w:t xml:space="preserve"> (napr. občanmi s ťažkým zdravotným postihnutím). </w:t>
      </w:r>
    </w:p>
    <w:p w14:paraId="0D92B611" w14:textId="77777777" w:rsidR="00A40AA6" w:rsidRPr="00794F5C" w:rsidRDefault="00A40AA6" w:rsidP="001464CE">
      <w:pPr>
        <w:pStyle w:val="Odsekzoznamu"/>
        <w:spacing w:line="360" w:lineRule="auto"/>
        <w:ind w:left="1581"/>
        <w:jc w:val="both"/>
      </w:pPr>
    </w:p>
    <w:p w14:paraId="505F6CDC" w14:textId="77777777" w:rsidR="00A40AA6" w:rsidRDefault="00A40AA6" w:rsidP="001464CE">
      <w:pPr>
        <w:pStyle w:val="Odsekzoznamu"/>
        <w:spacing w:line="360" w:lineRule="auto"/>
        <w:ind w:left="1581"/>
        <w:jc w:val="both"/>
      </w:pPr>
      <w:r w:rsidRPr="00794F5C">
        <w:t xml:space="preserve">*/ označte správnu voľbu </w:t>
      </w:r>
    </w:p>
    <w:p w14:paraId="77E02715" w14:textId="77777777" w:rsidR="00794F5C" w:rsidRPr="00794F5C" w:rsidRDefault="00794F5C" w:rsidP="001464CE">
      <w:pPr>
        <w:pStyle w:val="Odsekzoznamu"/>
        <w:spacing w:line="360" w:lineRule="auto"/>
        <w:ind w:left="1581"/>
        <w:jc w:val="both"/>
      </w:pPr>
    </w:p>
    <w:p w14:paraId="6D4857CC" w14:textId="77777777" w:rsidR="00A40AA6" w:rsidRPr="00794F5C" w:rsidRDefault="00A40AA6" w:rsidP="001464CE">
      <w:pPr>
        <w:pStyle w:val="Odsekzoznamu"/>
        <w:spacing w:line="360" w:lineRule="auto"/>
        <w:ind w:left="1581"/>
        <w:jc w:val="both"/>
      </w:pPr>
      <w:r w:rsidRPr="00794F5C">
        <w:t xml:space="preserve">V ........................................, dňa ........................ </w:t>
      </w:r>
    </w:p>
    <w:p w14:paraId="0B5D2107" w14:textId="77777777" w:rsidR="00794F5C" w:rsidRDefault="00794F5C" w:rsidP="00794F5C">
      <w:pPr>
        <w:spacing w:line="360" w:lineRule="auto"/>
      </w:pPr>
    </w:p>
    <w:p w14:paraId="0EC8BD06" w14:textId="77777777" w:rsidR="00794F5C" w:rsidRDefault="00794F5C" w:rsidP="00794F5C">
      <w:pPr>
        <w:spacing w:line="360" w:lineRule="auto"/>
      </w:pPr>
      <w:r>
        <w:t xml:space="preserve"> </w:t>
      </w:r>
      <w:r w:rsidRPr="00794F5C">
        <w:t xml:space="preserve">                                                                    </w:t>
      </w:r>
      <w:r>
        <w:t xml:space="preserve">                                                                                                            </w:t>
      </w:r>
    </w:p>
    <w:p w14:paraId="46083A7D" w14:textId="77777777" w:rsidR="00794F5C" w:rsidRPr="00794F5C" w:rsidRDefault="00794F5C" w:rsidP="00794F5C">
      <w:pPr>
        <w:spacing w:line="360" w:lineRule="auto"/>
      </w:pPr>
      <w:r>
        <w:t xml:space="preserve">                              </w:t>
      </w:r>
      <w:r w:rsidR="00A40AA6" w:rsidRPr="00794F5C">
        <w:t>........................................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794F5C">
        <w:t>.....................................</w:t>
      </w:r>
    </w:p>
    <w:p w14:paraId="44B8A6CD" w14:textId="77777777" w:rsidR="00A40AA6" w:rsidRPr="00794F5C" w:rsidRDefault="00A40AA6" w:rsidP="00A40AA6">
      <w:pPr>
        <w:pStyle w:val="Odsekzoznamu"/>
        <w:spacing w:line="360" w:lineRule="auto"/>
        <w:ind w:left="1581"/>
      </w:pPr>
      <w:r w:rsidRPr="00794F5C">
        <w:t xml:space="preserve">Meno, priezvisko (čitateľne)                                       </w:t>
      </w:r>
      <w:r w:rsidR="00794F5C">
        <w:t xml:space="preserve">                       podpis </w:t>
      </w:r>
      <w:r w:rsidRPr="00794F5C">
        <w:t>žiadateľa</w:t>
      </w:r>
    </w:p>
    <w:p w14:paraId="7AE3D4B2" w14:textId="77777777" w:rsidR="00A40AA6" w:rsidRPr="00794F5C" w:rsidRDefault="00A40AA6" w:rsidP="001464CE">
      <w:pPr>
        <w:pStyle w:val="Odsekzoznamu"/>
        <w:spacing w:line="360" w:lineRule="auto"/>
        <w:ind w:left="1581"/>
        <w:jc w:val="both"/>
      </w:pPr>
    </w:p>
    <w:p w14:paraId="1163A2C8" w14:textId="77777777" w:rsidR="001464CE" w:rsidRPr="00794F5C" w:rsidRDefault="001464CE" w:rsidP="001464CE">
      <w:pPr>
        <w:pStyle w:val="Odsekzoznamu"/>
        <w:spacing w:line="360" w:lineRule="auto"/>
        <w:ind w:left="1581"/>
        <w:jc w:val="center"/>
      </w:pPr>
    </w:p>
    <w:p w14:paraId="36689EB6" w14:textId="77777777" w:rsidR="001464CE" w:rsidRDefault="001464CE" w:rsidP="001464CE">
      <w:pPr>
        <w:pStyle w:val="Odsekzoznamu"/>
        <w:spacing w:line="360" w:lineRule="auto"/>
        <w:ind w:left="1581"/>
        <w:jc w:val="center"/>
        <w:rPr>
          <w:b/>
        </w:rPr>
      </w:pPr>
    </w:p>
    <w:p w14:paraId="669D6D9A" w14:textId="77777777" w:rsidR="00825710" w:rsidRPr="00107F98" w:rsidRDefault="00825710" w:rsidP="00107F98">
      <w:pPr>
        <w:spacing w:line="360" w:lineRule="auto"/>
        <w:rPr>
          <w:b/>
        </w:rPr>
      </w:pPr>
    </w:p>
    <w:p w14:paraId="4082A3B5" w14:textId="77777777" w:rsidR="00825710" w:rsidRPr="00825710" w:rsidRDefault="00825710" w:rsidP="001464CE">
      <w:pPr>
        <w:pStyle w:val="Odsekzoznamu"/>
        <w:spacing w:line="360" w:lineRule="auto"/>
        <w:ind w:left="1581"/>
        <w:jc w:val="center"/>
        <w:rPr>
          <w:b/>
        </w:rPr>
      </w:pPr>
    </w:p>
    <w:p w14:paraId="6ECF2CC5" w14:textId="77777777" w:rsidR="00825710" w:rsidRPr="00825710" w:rsidRDefault="00825710" w:rsidP="00825710">
      <w:pPr>
        <w:pStyle w:val="Odsekzoznamu"/>
        <w:spacing w:line="360" w:lineRule="auto"/>
        <w:ind w:left="1581"/>
        <w:jc w:val="center"/>
        <w:rPr>
          <w:b/>
        </w:rPr>
      </w:pPr>
      <w:r w:rsidRPr="00825710">
        <w:rPr>
          <w:b/>
        </w:rPr>
        <w:t>ČESTNÉ VYHLÁSENIE č. 2.</w:t>
      </w:r>
    </w:p>
    <w:p w14:paraId="1CF56F7D" w14:textId="77777777" w:rsidR="00825710" w:rsidRDefault="00825710" w:rsidP="00825710">
      <w:pPr>
        <w:pStyle w:val="Odsekzoznamu"/>
        <w:spacing w:line="360" w:lineRule="auto"/>
        <w:ind w:left="1581"/>
        <w:jc w:val="center"/>
      </w:pPr>
    </w:p>
    <w:p w14:paraId="0EC2D3DF" w14:textId="77777777" w:rsidR="00825710" w:rsidRDefault="00825710" w:rsidP="00825710">
      <w:pPr>
        <w:pStyle w:val="Odsekzoznamu"/>
        <w:spacing w:line="360" w:lineRule="auto"/>
        <w:ind w:left="1581"/>
        <w:jc w:val="both"/>
      </w:pPr>
      <w:r>
        <w:t xml:space="preserve">v zmysle § 3 ods. 4 písm. b) zákona č. 178/1998 </w:t>
      </w:r>
      <w:proofErr w:type="spellStart"/>
      <w:r>
        <w:t>Z.z</w:t>
      </w:r>
      <w:proofErr w:type="spellEnd"/>
      <w:r>
        <w:t>. o podmienkach predaja výrobkov</w:t>
      </w:r>
    </w:p>
    <w:p w14:paraId="6346D419" w14:textId="77777777" w:rsidR="00825710" w:rsidRDefault="00825710" w:rsidP="00825710">
      <w:pPr>
        <w:pStyle w:val="Odsekzoznamu"/>
        <w:spacing w:line="360" w:lineRule="auto"/>
        <w:ind w:left="1581"/>
        <w:jc w:val="both"/>
      </w:pPr>
      <w:r>
        <w:t>a poskytovania služieb</w:t>
      </w:r>
    </w:p>
    <w:p w14:paraId="2F43A4DD" w14:textId="77777777" w:rsidR="00825710" w:rsidRDefault="00825710" w:rsidP="00825710">
      <w:pPr>
        <w:pStyle w:val="Odsekzoznamu"/>
        <w:spacing w:line="360" w:lineRule="auto"/>
        <w:ind w:left="1581"/>
        <w:jc w:val="both"/>
      </w:pPr>
      <w:r>
        <w:t>Týmto čestne vyhlasujem, že všetky predávané výrobky pochádzajú z vlastnej pestovateľskej alebo chovateľskej činnosti, resp. ide o lesné plodiny. Toto čestné vyhlásenie dávam vo veci žiadosti o povolenie na predaj výrobkov z vlastnej</w:t>
      </w:r>
    </w:p>
    <w:p w14:paraId="51188DB2" w14:textId="77777777" w:rsidR="00825710" w:rsidRDefault="00825710" w:rsidP="00825710">
      <w:pPr>
        <w:pStyle w:val="Odsekzoznamu"/>
        <w:spacing w:line="360" w:lineRule="auto"/>
        <w:ind w:left="1581"/>
        <w:jc w:val="both"/>
      </w:pPr>
      <w:r>
        <w:t>pestovateľskej produkcie.</w:t>
      </w:r>
    </w:p>
    <w:p w14:paraId="3600D695" w14:textId="77777777" w:rsidR="00825710" w:rsidRDefault="00825710" w:rsidP="00825710">
      <w:pPr>
        <w:pStyle w:val="Odsekzoznamu"/>
        <w:spacing w:line="360" w:lineRule="auto"/>
        <w:ind w:left="1581"/>
        <w:jc w:val="center"/>
      </w:pPr>
    </w:p>
    <w:p w14:paraId="5934E1B4" w14:textId="77777777" w:rsidR="00825710" w:rsidRDefault="00825710" w:rsidP="00825710">
      <w:pPr>
        <w:pStyle w:val="Odsekzoznamu"/>
        <w:spacing w:line="360" w:lineRule="auto"/>
        <w:ind w:left="1581"/>
      </w:pPr>
      <w:r>
        <w:t>V ..........................................., dňa ............................</w:t>
      </w:r>
    </w:p>
    <w:p w14:paraId="5CC38C7B" w14:textId="77777777" w:rsidR="00825710" w:rsidRDefault="00825710" w:rsidP="00825710">
      <w:pPr>
        <w:pStyle w:val="Odsekzoznamu"/>
        <w:spacing w:line="360" w:lineRule="auto"/>
        <w:ind w:left="1581"/>
      </w:pPr>
    </w:p>
    <w:p w14:paraId="54F13F92" w14:textId="77777777" w:rsidR="00825710" w:rsidRDefault="00825710" w:rsidP="00825710">
      <w:pPr>
        <w:pStyle w:val="Odsekzoznamu"/>
        <w:spacing w:line="360" w:lineRule="auto"/>
        <w:ind w:left="1581"/>
      </w:pPr>
      <w:r>
        <w:t>..............................................................                                         ........................................</w:t>
      </w:r>
    </w:p>
    <w:p w14:paraId="4620ABAA" w14:textId="77777777" w:rsidR="00825710" w:rsidRDefault="00825710" w:rsidP="00825710">
      <w:pPr>
        <w:pStyle w:val="Odsekzoznamu"/>
        <w:spacing w:line="360" w:lineRule="auto"/>
        <w:ind w:left="1581"/>
        <w:jc w:val="center"/>
      </w:pPr>
      <w:r>
        <w:t>meno, priezvisko (čitateľne)                                                      podpis žiadateľa</w:t>
      </w:r>
    </w:p>
    <w:p w14:paraId="6E667A9D" w14:textId="77777777" w:rsidR="00825710" w:rsidRDefault="00825710" w:rsidP="001464CE">
      <w:pPr>
        <w:pStyle w:val="Odsekzoznamu"/>
        <w:spacing w:line="360" w:lineRule="auto"/>
        <w:ind w:left="1581"/>
        <w:jc w:val="center"/>
      </w:pPr>
    </w:p>
    <w:p w14:paraId="6C7ABB6A" w14:textId="77777777" w:rsidR="00825710" w:rsidRDefault="00825710" w:rsidP="001464CE">
      <w:pPr>
        <w:pStyle w:val="Odsekzoznamu"/>
        <w:spacing w:line="360" w:lineRule="auto"/>
        <w:ind w:left="1581"/>
        <w:jc w:val="center"/>
      </w:pPr>
    </w:p>
    <w:p w14:paraId="3B74BE61" w14:textId="77777777" w:rsidR="00794F5C" w:rsidRPr="00825710" w:rsidRDefault="00794F5C" w:rsidP="00794F5C">
      <w:pPr>
        <w:pStyle w:val="Odsekzoznamu"/>
        <w:spacing w:line="360" w:lineRule="auto"/>
        <w:ind w:left="1581"/>
        <w:jc w:val="center"/>
        <w:rPr>
          <w:b/>
        </w:rPr>
      </w:pPr>
      <w:r w:rsidRPr="00825710">
        <w:rPr>
          <w:b/>
        </w:rPr>
        <w:t xml:space="preserve">ČESTNÉ VYHLÁSENIE </w:t>
      </w:r>
      <w:r w:rsidR="00825710">
        <w:rPr>
          <w:b/>
        </w:rPr>
        <w:t xml:space="preserve">č. </w:t>
      </w:r>
      <w:r w:rsidRPr="00825710">
        <w:rPr>
          <w:b/>
        </w:rPr>
        <w:t>3.</w:t>
      </w:r>
    </w:p>
    <w:p w14:paraId="08B8663C" w14:textId="77777777" w:rsidR="00794F5C" w:rsidRDefault="00794F5C" w:rsidP="00794F5C">
      <w:pPr>
        <w:pStyle w:val="Odsekzoznamu"/>
        <w:spacing w:line="360" w:lineRule="auto"/>
        <w:ind w:left="1581"/>
        <w:jc w:val="center"/>
      </w:pPr>
      <w:r>
        <w:t xml:space="preserve">v zmysle § 3 ods. 4 písm. d) zákona č. 178/1998 </w:t>
      </w:r>
      <w:proofErr w:type="spellStart"/>
      <w:r>
        <w:t>Z.z</w:t>
      </w:r>
      <w:proofErr w:type="spellEnd"/>
      <w:r>
        <w:t>. o podmienkach predaja výrobkov</w:t>
      </w:r>
    </w:p>
    <w:p w14:paraId="2536BADB" w14:textId="77777777" w:rsidR="00794F5C" w:rsidRDefault="00794F5C" w:rsidP="00794F5C">
      <w:pPr>
        <w:pStyle w:val="Odsekzoznamu"/>
        <w:spacing w:line="360" w:lineRule="auto"/>
        <w:ind w:left="1581"/>
        <w:jc w:val="center"/>
      </w:pPr>
      <w:r>
        <w:t>a poskytovania služieb</w:t>
      </w:r>
    </w:p>
    <w:p w14:paraId="3FAB19BB" w14:textId="77777777" w:rsidR="00825710" w:rsidRDefault="00825710" w:rsidP="00794F5C">
      <w:pPr>
        <w:pStyle w:val="Odsekzoznamu"/>
        <w:spacing w:line="360" w:lineRule="auto"/>
        <w:ind w:left="1581"/>
        <w:jc w:val="center"/>
      </w:pPr>
    </w:p>
    <w:p w14:paraId="2207014A" w14:textId="77777777" w:rsidR="00794F5C" w:rsidRDefault="00794F5C" w:rsidP="00825710">
      <w:pPr>
        <w:pStyle w:val="Odsekzoznamu"/>
        <w:spacing w:line="360" w:lineRule="auto"/>
        <w:ind w:left="1581"/>
      </w:pPr>
      <w:r>
        <w:t>Týmto čestne vyhlasujem, že všetky mnou predávané výrobky sú originálom diela alebo jeho</w:t>
      </w:r>
      <w:r w:rsidR="00825710">
        <w:t xml:space="preserve"> </w:t>
      </w:r>
      <w:r>
        <w:t>rozmnoženinou.</w:t>
      </w:r>
      <w:r w:rsidR="00825710">
        <w:t xml:space="preserve"> </w:t>
      </w:r>
      <w:r>
        <w:t>Toto čestné vyhlásenie dávam vo veci žiadosti o povolenie na pr</w:t>
      </w:r>
      <w:r w:rsidR="00825710">
        <w:t xml:space="preserve">edaj ľudovoumeleckých výrobkov, </w:t>
      </w:r>
      <w:r>
        <w:t>pretože nie som podnikateľom podľa obchodného zákonníka.</w:t>
      </w:r>
    </w:p>
    <w:p w14:paraId="01C92C02" w14:textId="77777777" w:rsidR="00825710" w:rsidRDefault="00825710" w:rsidP="00825710">
      <w:pPr>
        <w:pStyle w:val="Odsekzoznamu"/>
        <w:spacing w:line="360" w:lineRule="auto"/>
        <w:ind w:left="1581"/>
      </w:pPr>
    </w:p>
    <w:p w14:paraId="1DA9FE14" w14:textId="77777777" w:rsidR="00794F5C" w:rsidRDefault="00794F5C" w:rsidP="00825710">
      <w:pPr>
        <w:pStyle w:val="Odsekzoznamu"/>
        <w:spacing w:line="360" w:lineRule="auto"/>
        <w:ind w:left="1581"/>
        <w:jc w:val="both"/>
      </w:pPr>
      <w:r>
        <w:t>V .........................................., dňa ............................</w:t>
      </w:r>
    </w:p>
    <w:p w14:paraId="1D850556" w14:textId="77777777" w:rsidR="00825710" w:rsidRDefault="00825710" w:rsidP="00825710">
      <w:pPr>
        <w:pStyle w:val="Odsekzoznamu"/>
        <w:spacing w:line="360" w:lineRule="auto"/>
        <w:ind w:left="1581"/>
        <w:jc w:val="both"/>
      </w:pPr>
    </w:p>
    <w:p w14:paraId="132A63F9" w14:textId="77777777" w:rsidR="00825710" w:rsidRDefault="00825710" w:rsidP="00825710">
      <w:pPr>
        <w:pStyle w:val="Odsekzoznamu"/>
        <w:spacing w:line="360" w:lineRule="auto"/>
        <w:ind w:left="1581"/>
        <w:jc w:val="both"/>
      </w:pPr>
    </w:p>
    <w:p w14:paraId="5C4A15FB" w14:textId="77777777" w:rsidR="00794F5C" w:rsidRDefault="00794F5C" w:rsidP="00825710">
      <w:pPr>
        <w:pStyle w:val="Odsekzoznamu"/>
        <w:spacing w:line="360" w:lineRule="auto"/>
        <w:ind w:left="1581"/>
        <w:jc w:val="both"/>
      </w:pPr>
      <w:r>
        <w:t>..............................................................</w:t>
      </w:r>
      <w:r w:rsidR="00825710">
        <w:t xml:space="preserve">                                      </w:t>
      </w:r>
      <w:r>
        <w:t xml:space="preserve"> ........................................</w:t>
      </w:r>
    </w:p>
    <w:p w14:paraId="213A25D0" w14:textId="77777777" w:rsidR="001464CE" w:rsidRPr="00794F5C" w:rsidRDefault="00794F5C" w:rsidP="00107F98">
      <w:pPr>
        <w:pStyle w:val="Odsekzoznamu"/>
        <w:spacing w:line="360" w:lineRule="auto"/>
        <w:ind w:left="1581"/>
        <w:jc w:val="both"/>
      </w:pPr>
      <w:r>
        <w:t>meno, priezvisko (čitateľne)</w:t>
      </w:r>
      <w:r w:rsidR="00825710">
        <w:t xml:space="preserve">                                                               </w:t>
      </w:r>
      <w:r>
        <w:t xml:space="preserve"> podpis žiadateľa</w:t>
      </w:r>
      <w:r>
        <w:cr/>
      </w:r>
    </w:p>
    <w:sectPr w:rsidR="001464CE" w:rsidRPr="00794F5C" w:rsidSect="004D02B2">
      <w:headerReference w:type="default" r:id="rId8"/>
      <w:footerReference w:type="default" r:id="rId9"/>
      <w:pgSz w:w="11906" w:h="16838" w:code="9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B9C1C" w14:textId="77777777" w:rsidR="003D20E8" w:rsidRDefault="003D20E8">
      <w:r>
        <w:separator/>
      </w:r>
    </w:p>
  </w:endnote>
  <w:endnote w:type="continuationSeparator" w:id="0">
    <w:p w14:paraId="4BA1D41D" w14:textId="77777777" w:rsidR="003D20E8" w:rsidRDefault="003D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7A833" w14:textId="38596014" w:rsidR="00826206" w:rsidRDefault="003370DC">
    <w:pPr>
      <w:pStyle w:val="Pta"/>
      <w:jc w:val="right"/>
    </w:pPr>
    <w:r>
      <w:t xml:space="preserve">Žiadosť je možné posielať poštou na uvedenú adresu alebo emailom na </w:t>
    </w:r>
    <w:hyperlink r:id="rId1" w:history="1">
      <w:r w:rsidR="00731AC7" w:rsidRPr="007A771F">
        <w:rPr>
          <w:rStyle w:val="Hypertextovprepojenie"/>
        </w:rPr>
        <w:t>podatelna@honttesare.sk</w:t>
      </w:r>
    </w:hyperlink>
    <w:r w:rsidR="00731AC7">
      <w:t xml:space="preserve">  </w:t>
    </w:r>
    <w:r w:rsidR="00BC4DCC">
      <w:fldChar w:fldCharType="begin"/>
    </w:r>
    <w:r w:rsidR="00BC4DCC">
      <w:instrText>PAGE   \* MERGEFORMAT</w:instrText>
    </w:r>
    <w:r w:rsidR="00BC4DCC">
      <w:fldChar w:fldCharType="separate"/>
    </w:r>
    <w:r w:rsidR="00810CED">
      <w:rPr>
        <w:noProof/>
      </w:rPr>
      <w:t>5</w:t>
    </w:r>
    <w:r w:rsidR="00BC4DCC">
      <w:fldChar w:fldCharType="end"/>
    </w:r>
  </w:p>
  <w:p w14:paraId="38BCA5FD" w14:textId="77777777" w:rsidR="00826206" w:rsidRDefault="00826206">
    <w:pPr>
      <w:pStyle w:val="Pta"/>
      <w:rPr>
        <w:rFonts w:ascii="Arial" w:hAnsi="Arial" w:cs="Arial"/>
        <w:b/>
        <w:bCs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2F3C0" w14:textId="77777777" w:rsidR="003D20E8" w:rsidRDefault="003D20E8">
      <w:r>
        <w:separator/>
      </w:r>
    </w:p>
  </w:footnote>
  <w:footnote w:type="continuationSeparator" w:id="0">
    <w:p w14:paraId="62588D58" w14:textId="77777777" w:rsidR="003D20E8" w:rsidRDefault="003D2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53790" w14:textId="77777777" w:rsidR="00826206" w:rsidRDefault="00BC4DCC" w:rsidP="00DB1BD2">
    <w:pPr>
      <w:pStyle w:val="Hlavika"/>
      <w:tabs>
        <w:tab w:val="clear" w:pos="9072"/>
        <w:tab w:val="right" w:pos="10204"/>
      </w:tabs>
      <w:jc w:val="center"/>
      <w:rPr>
        <w:b/>
        <w:bCs/>
      </w:rPr>
    </w:pPr>
    <w:r w:rsidRPr="00DB1BD2">
      <w:rPr>
        <w:noProof/>
      </w:rPr>
      <w:drawing>
        <wp:anchor distT="0" distB="0" distL="114300" distR="114300" simplePos="0" relativeHeight="251659264" behindDoc="0" locked="0" layoutInCell="1" allowOverlap="1" wp14:anchorId="4061EAE5" wp14:editId="077D2970">
          <wp:simplePos x="0" y="0"/>
          <wp:positionH relativeFrom="column">
            <wp:posOffset>123825</wp:posOffset>
          </wp:positionH>
          <wp:positionV relativeFrom="paragraph">
            <wp:posOffset>-38100</wp:posOffset>
          </wp:positionV>
          <wp:extent cx="688340" cy="840740"/>
          <wp:effectExtent l="0" t="0" r="0" b="0"/>
          <wp:wrapNone/>
          <wp:docPr id="2" name="Obrázok 2" descr="ERB_mal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RB_mal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81B">
      <w:rPr>
        <w:b/>
        <w:bCs/>
      </w:rPr>
      <w:t xml:space="preserve">               Obecný úrad Hontianske Tesáre, Hontianske Tesáre 66, </w:t>
    </w:r>
    <w:r w:rsidR="0044481B" w:rsidRPr="0044481B">
      <w:rPr>
        <w:b/>
        <w:bCs/>
      </w:rPr>
      <w:t>962 68</w:t>
    </w:r>
  </w:p>
  <w:p w14:paraId="6A015F09" w14:textId="77777777" w:rsidR="00826206" w:rsidRDefault="00826206" w:rsidP="00DB1BD2">
    <w:pPr>
      <w:pStyle w:val="Hlavika"/>
      <w:pBdr>
        <w:bottom w:val="single" w:sz="12" w:space="1" w:color="auto"/>
      </w:pBdr>
      <w:tabs>
        <w:tab w:val="clear" w:pos="9072"/>
        <w:tab w:val="right" w:pos="10204"/>
      </w:tabs>
      <w:jc w:val="center"/>
      <w:rPr>
        <w:b/>
        <w:bCs/>
      </w:rPr>
    </w:pPr>
  </w:p>
  <w:p w14:paraId="51A7C04C" w14:textId="77777777" w:rsidR="00826206" w:rsidRDefault="00826206" w:rsidP="00DB1BD2">
    <w:pPr>
      <w:pStyle w:val="Hlavika"/>
      <w:tabs>
        <w:tab w:val="clear" w:pos="9072"/>
        <w:tab w:val="right" w:pos="10204"/>
      </w:tabs>
      <w:jc w:val="center"/>
      <w:rPr>
        <w:b/>
        <w:bCs/>
      </w:rPr>
    </w:pPr>
  </w:p>
  <w:p w14:paraId="2B891042" w14:textId="77777777" w:rsidR="00826206" w:rsidRDefault="00826206" w:rsidP="00DB1BD2">
    <w:pPr>
      <w:pStyle w:val="Hlavika"/>
      <w:tabs>
        <w:tab w:val="clear" w:pos="9072"/>
        <w:tab w:val="right" w:pos="10204"/>
      </w:tabs>
      <w:jc w:val="center"/>
      <w:rPr>
        <w:b/>
        <w:bCs/>
      </w:rPr>
    </w:pPr>
  </w:p>
  <w:p w14:paraId="444175FD" w14:textId="77777777" w:rsidR="00826206" w:rsidRDefault="00826206" w:rsidP="00DB1BD2">
    <w:pPr>
      <w:pStyle w:val="Hlavika"/>
      <w:rPr>
        <w:b/>
        <w:bCs/>
        <w:sz w:val="20"/>
      </w:rPr>
    </w:pPr>
  </w:p>
  <w:p w14:paraId="1E5845BA" w14:textId="77777777" w:rsidR="00826206" w:rsidRDefault="00826206">
    <w:pPr>
      <w:pStyle w:val="Hlavika"/>
      <w:ind w:left="144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333C9"/>
    <w:multiLevelType w:val="hybridMultilevel"/>
    <w:tmpl w:val="3D960D12"/>
    <w:lvl w:ilvl="0" w:tplc="AE2EAAD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475238"/>
    <w:multiLevelType w:val="hybridMultilevel"/>
    <w:tmpl w:val="3698DD48"/>
    <w:lvl w:ilvl="0" w:tplc="BADE587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354BA"/>
    <w:multiLevelType w:val="hybridMultilevel"/>
    <w:tmpl w:val="614E899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C4A68"/>
    <w:multiLevelType w:val="hybridMultilevel"/>
    <w:tmpl w:val="E5929F58"/>
    <w:lvl w:ilvl="0" w:tplc="D60C0B1E">
      <w:start w:val="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4A877F1"/>
    <w:multiLevelType w:val="hybridMultilevel"/>
    <w:tmpl w:val="6CA21410"/>
    <w:lvl w:ilvl="0" w:tplc="041B000F">
      <w:start w:val="1"/>
      <w:numFmt w:val="decimal"/>
      <w:lvlText w:val="%1."/>
      <w:lvlJc w:val="left"/>
      <w:pPr>
        <w:ind w:left="1581" w:hanging="360"/>
      </w:pPr>
    </w:lvl>
    <w:lvl w:ilvl="1" w:tplc="041B0019" w:tentative="1">
      <w:start w:val="1"/>
      <w:numFmt w:val="lowerLetter"/>
      <w:lvlText w:val="%2."/>
      <w:lvlJc w:val="left"/>
      <w:pPr>
        <w:ind w:left="2301" w:hanging="360"/>
      </w:pPr>
    </w:lvl>
    <w:lvl w:ilvl="2" w:tplc="041B001B" w:tentative="1">
      <w:start w:val="1"/>
      <w:numFmt w:val="lowerRoman"/>
      <w:lvlText w:val="%3."/>
      <w:lvlJc w:val="right"/>
      <w:pPr>
        <w:ind w:left="3021" w:hanging="180"/>
      </w:pPr>
    </w:lvl>
    <w:lvl w:ilvl="3" w:tplc="041B000F" w:tentative="1">
      <w:start w:val="1"/>
      <w:numFmt w:val="decimal"/>
      <w:lvlText w:val="%4."/>
      <w:lvlJc w:val="left"/>
      <w:pPr>
        <w:ind w:left="3741" w:hanging="360"/>
      </w:pPr>
    </w:lvl>
    <w:lvl w:ilvl="4" w:tplc="041B0019" w:tentative="1">
      <w:start w:val="1"/>
      <w:numFmt w:val="lowerLetter"/>
      <w:lvlText w:val="%5."/>
      <w:lvlJc w:val="left"/>
      <w:pPr>
        <w:ind w:left="4461" w:hanging="360"/>
      </w:pPr>
    </w:lvl>
    <w:lvl w:ilvl="5" w:tplc="041B001B" w:tentative="1">
      <w:start w:val="1"/>
      <w:numFmt w:val="lowerRoman"/>
      <w:lvlText w:val="%6."/>
      <w:lvlJc w:val="right"/>
      <w:pPr>
        <w:ind w:left="5181" w:hanging="180"/>
      </w:pPr>
    </w:lvl>
    <w:lvl w:ilvl="6" w:tplc="041B000F" w:tentative="1">
      <w:start w:val="1"/>
      <w:numFmt w:val="decimal"/>
      <w:lvlText w:val="%7."/>
      <w:lvlJc w:val="left"/>
      <w:pPr>
        <w:ind w:left="5901" w:hanging="360"/>
      </w:pPr>
    </w:lvl>
    <w:lvl w:ilvl="7" w:tplc="041B0019" w:tentative="1">
      <w:start w:val="1"/>
      <w:numFmt w:val="lowerLetter"/>
      <w:lvlText w:val="%8."/>
      <w:lvlJc w:val="left"/>
      <w:pPr>
        <w:ind w:left="6621" w:hanging="360"/>
      </w:pPr>
    </w:lvl>
    <w:lvl w:ilvl="8" w:tplc="041B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5" w15:restartNumberingAfterBreak="0">
    <w:nsid w:val="27604ECA"/>
    <w:multiLevelType w:val="hybridMultilevel"/>
    <w:tmpl w:val="5C6AB680"/>
    <w:lvl w:ilvl="0" w:tplc="9D38D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04573"/>
    <w:multiLevelType w:val="hybridMultilevel"/>
    <w:tmpl w:val="BCDE1FD8"/>
    <w:lvl w:ilvl="0" w:tplc="E68C2A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D23E0"/>
    <w:multiLevelType w:val="hybridMultilevel"/>
    <w:tmpl w:val="29388C34"/>
    <w:lvl w:ilvl="0" w:tplc="BC6E5D0A">
      <w:start w:val="1"/>
      <w:numFmt w:val="upperRoman"/>
      <w:lvlText w:val="%1."/>
      <w:lvlJc w:val="left"/>
      <w:pPr>
        <w:ind w:left="861" w:hanging="72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2480E"/>
    <w:multiLevelType w:val="hybridMultilevel"/>
    <w:tmpl w:val="321CC6BC"/>
    <w:lvl w:ilvl="0" w:tplc="041B0013">
      <w:start w:val="1"/>
      <w:numFmt w:val="upperRoman"/>
      <w:lvlText w:val="%1."/>
      <w:lvlJc w:val="righ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12C3C64"/>
    <w:multiLevelType w:val="hybridMultilevel"/>
    <w:tmpl w:val="A960667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423F3"/>
    <w:multiLevelType w:val="hybridMultilevel"/>
    <w:tmpl w:val="C930ABC6"/>
    <w:lvl w:ilvl="0" w:tplc="28E89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1328"/>
    <w:multiLevelType w:val="hybridMultilevel"/>
    <w:tmpl w:val="524CA0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93F5B"/>
    <w:multiLevelType w:val="hybridMultilevel"/>
    <w:tmpl w:val="9A7AB548"/>
    <w:lvl w:ilvl="0" w:tplc="041B000F">
      <w:start w:val="1"/>
      <w:numFmt w:val="decimal"/>
      <w:lvlText w:val="%1."/>
      <w:lvlJc w:val="left"/>
      <w:pPr>
        <w:ind w:left="776" w:hanging="360"/>
      </w:pPr>
    </w:lvl>
    <w:lvl w:ilvl="1" w:tplc="041B0019" w:tentative="1">
      <w:start w:val="1"/>
      <w:numFmt w:val="lowerLetter"/>
      <w:lvlText w:val="%2."/>
      <w:lvlJc w:val="left"/>
      <w:pPr>
        <w:ind w:left="1496" w:hanging="360"/>
      </w:pPr>
    </w:lvl>
    <w:lvl w:ilvl="2" w:tplc="041B001B" w:tentative="1">
      <w:start w:val="1"/>
      <w:numFmt w:val="lowerRoman"/>
      <w:lvlText w:val="%3."/>
      <w:lvlJc w:val="right"/>
      <w:pPr>
        <w:ind w:left="2216" w:hanging="180"/>
      </w:pPr>
    </w:lvl>
    <w:lvl w:ilvl="3" w:tplc="041B000F" w:tentative="1">
      <w:start w:val="1"/>
      <w:numFmt w:val="decimal"/>
      <w:lvlText w:val="%4."/>
      <w:lvlJc w:val="left"/>
      <w:pPr>
        <w:ind w:left="2936" w:hanging="360"/>
      </w:pPr>
    </w:lvl>
    <w:lvl w:ilvl="4" w:tplc="041B0019" w:tentative="1">
      <w:start w:val="1"/>
      <w:numFmt w:val="lowerLetter"/>
      <w:lvlText w:val="%5."/>
      <w:lvlJc w:val="left"/>
      <w:pPr>
        <w:ind w:left="3656" w:hanging="360"/>
      </w:pPr>
    </w:lvl>
    <w:lvl w:ilvl="5" w:tplc="041B001B" w:tentative="1">
      <w:start w:val="1"/>
      <w:numFmt w:val="lowerRoman"/>
      <w:lvlText w:val="%6."/>
      <w:lvlJc w:val="right"/>
      <w:pPr>
        <w:ind w:left="4376" w:hanging="180"/>
      </w:pPr>
    </w:lvl>
    <w:lvl w:ilvl="6" w:tplc="041B000F" w:tentative="1">
      <w:start w:val="1"/>
      <w:numFmt w:val="decimal"/>
      <w:lvlText w:val="%7."/>
      <w:lvlJc w:val="left"/>
      <w:pPr>
        <w:ind w:left="5096" w:hanging="360"/>
      </w:pPr>
    </w:lvl>
    <w:lvl w:ilvl="7" w:tplc="041B0019" w:tentative="1">
      <w:start w:val="1"/>
      <w:numFmt w:val="lowerLetter"/>
      <w:lvlText w:val="%8."/>
      <w:lvlJc w:val="left"/>
      <w:pPr>
        <w:ind w:left="5816" w:hanging="360"/>
      </w:pPr>
    </w:lvl>
    <w:lvl w:ilvl="8" w:tplc="041B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 w15:restartNumberingAfterBreak="0">
    <w:nsid w:val="7A3B071F"/>
    <w:multiLevelType w:val="hybridMultilevel"/>
    <w:tmpl w:val="E384D54C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11"/>
  </w:num>
  <w:num w:numId="6">
    <w:abstractNumId w:val="2"/>
  </w:num>
  <w:num w:numId="7">
    <w:abstractNumId w:val="13"/>
  </w:num>
  <w:num w:numId="8">
    <w:abstractNumId w:val="0"/>
  </w:num>
  <w:num w:numId="9">
    <w:abstractNumId w:val="3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DCC"/>
    <w:rsid w:val="00005F1F"/>
    <w:rsid w:val="00007F49"/>
    <w:rsid w:val="00020432"/>
    <w:rsid w:val="0002521B"/>
    <w:rsid w:val="00062709"/>
    <w:rsid w:val="000647F2"/>
    <w:rsid w:val="00065A0D"/>
    <w:rsid w:val="000839D7"/>
    <w:rsid w:val="000C17CB"/>
    <w:rsid w:val="000D6C5A"/>
    <w:rsid w:val="00107F98"/>
    <w:rsid w:val="001355A6"/>
    <w:rsid w:val="001464CE"/>
    <w:rsid w:val="00165464"/>
    <w:rsid w:val="001A55AB"/>
    <w:rsid w:val="00236CE0"/>
    <w:rsid w:val="00281659"/>
    <w:rsid w:val="002B3BC6"/>
    <w:rsid w:val="002B4E81"/>
    <w:rsid w:val="002E3E80"/>
    <w:rsid w:val="00320775"/>
    <w:rsid w:val="003370DC"/>
    <w:rsid w:val="00340BA2"/>
    <w:rsid w:val="003D20E8"/>
    <w:rsid w:val="004264BA"/>
    <w:rsid w:val="0043776C"/>
    <w:rsid w:val="0044481B"/>
    <w:rsid w:val="00444DBC"/>
    <w:rsid w:val="00464966"/>
    <w:rsid w:val="004D02B2"/>
    <w:rsid w:val="00531AF0"/>
    <w:rsid w:val="00544A7B"/>
    <w:rsid w:val="0056459A"/>
    <w:rsid w:val="00564EC6"/>
    <w:rsid w:val="00581FDA"/>
    <w:rsid w:val="005F5D34"/>
    <w:rsid w:val="006345CD"/>
    <w:rsid w:val="00655F12"/>
    <w:rsid w:val="00681241"/>
    <w:rsid w:val="00696E05"/>
    <w:rsid w:val="006B79AC"/>
    <w:rsid w:val="00703359"/>
    <w:rsid w:val="00717058"/>
    <w:rsid w:val="00731AC7"/>
    <w:rsid w:val="00776A24"/>
    <w:rsid w:val="00794F5C"/>
    <w:rsid w:val="007A41FA"/>
    <w:rsid w:val="007C30BF"/>
    <w:rsid w:val="007D2C5F"/>
    <w:rsid w:val="00810CED"/>
    <w:rsid w:val="00825710"/>
    <w:rsid w:val="00826206"/>
    <w:rsid w:val="00880C3C"/>
    <w:rsid w:val="008B085E"/>
    <w:rsid w:val="008D2629"/>
    <w:rsid w:val="0093573C"/>
    <w:rsid w:val="0098477E"/>
    <w:rsid w:val="009C7958"/>
    <w:rsid w:val="009D6ADC"/>
    <w:rsid w:val="009E7D28"/>
    <w:rsid w:val="00A03435"/>
    <w:rsid w:val="00A40AA6"/>
    <w:rsid w:val="00A52EF0"/>
    <w:rsid w:val="00A708B0"/>
    <w:rsid w:val="00A74CAB"/>
    <w:rsid w:val="00B05A86"/>
    <w:rsid w:val="00B37FB7"/>
    <w:rsid w:val="00B45725"/>
    <w:rsid w:val="00B92CC4"/>
    <w:rsid w:val="00BC01F6"/>
    <w:rsid w:val="00BC4DCC"/>
    <w:rsid w:val="00C8747F"/>
    <w:rsid w:val="00CA0DA7"/>
    <w:rsid w:val="00CA5237"/>
    <w:rsid w:val="00CB163D"/>
    <w:rsid w:val="00CC6DF6"/>
    <w:rsid w:val="00CD4DE2"/>
    <w:rsid w:val="00D341B1"/>
    <w:rsid w:val="00D40A7E"/>
    <w:rsid w:val="00D71606"/>
    <w:rsid w:val="00D80979"/>
    <w:rsid w:val="00DC1C88"/>
    <w:rsid w:val="00E04586"/>
    <w:rsid w:val="00E158D8"/>
    <w:rsid w:val="00E344ED"/>
    <w:rsid w:val="00E37889"/>
    <w:rsid w:val="00E84EC1"/>
    <w:rsid w:val="00EC1B84"/>
    <w:rsid w:val="00F03BCE"/>
    <w:rsid w:val="00F27E60"/>
    <w:rsid w:val="00F45D72"/>
    <w:rsid w:val="00F54A5C"/>
    <w:rsid w:val="00F56E8A"/>
    <w:rsid w:val="00F65849"/>
    <w:rsid w:val="00F9581C"/>
    <w:rsid w:val="00FC4096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FF567"/>
  <w15:chartTrackingRefBased/>
  <w15:docId w15:val="{FCA466B5-4EA9-44ED-83A9-9F3F41AE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5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BC4DCC"/>
    <w:pPr>
      <w:spacing w:after="160" w:line="259" w:lineRule="auto"/>
    </w:pPr>
    <w:rPr>
      <w:rFonts w:eastAsiaTheme="minorHAnsi"/>
      <w:lang w:eastAsia="en-US"/>
    </w:rPr>
  </w:style>
  <w:style w:type="paragraph" w:styleId="Hlavika">
    <w:name w:val="header"/>
    <w:basedOn w:val="Normlny"/>
    <w:link w:val="HlavikaChar"/>
    <w:rsid w:val="00BC4D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C4DC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BC4D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4DC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BC4DC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7E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7E6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6E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textovprepojenie">
    <w:name w:val="Hyperlink"/>
    <w:basedOn w:val="Predvolenpsmoodseku"/>
    <w:uiPriority w:val="99"/>
    <w:unhideWhenUsed/>
    <w:rsid w:val="00236C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CA5237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731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honttesare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CB4B-0D17-466B-AA0D-37DBC32F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CHOVÁ Ľudmila</dc:creator>
  <cp:keywords/>
  <dc:description/>
  <cp:lastModifiedBy>SABOVÁ Katarína</cp:lastModifiedBy>
  <cp:revision>7</cp:revision>
  <cp:lastPrinted>2023-09-07T11:29:00Z</cp:lastPrinted>
  <dcterms:created xsi:type="dcterms:W3CDTF">2023-09-11T12:14:00Z</dcterms:created>
  <dcterms:modified xsi:type="dcterms:W3CDTF">2023-10-02T10:47:00Z</dcterms:modified>
</cp:coreProperties>
</file>